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bookmarkStart w:id="0" w:name="_GoBack"/>
      <w:bookmarkEnd w:id="0"/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Общественный Совет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при администрации муниципального района Борский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337E" w:rsidRPr="00814A79" w:rsidRDefault="008B05D6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ПРОТОКОЛ №5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заседание Общественного Совета</w:t>
      </w:r>
    </w:p>
    <w:p w:rsidR="00DA337E" w:rsidRPr="00814A79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337E" w:rsidRPr="00814A79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с. Борское                                     </w:t>
      </w:r>
      <w:r w:rsidR="008B05D6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                            18</w:t>
      </w:r>
      <w:r w:rsidR="008B05D6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.12</w:t>
      </w:r>
      <w:r w:rsidR="00316351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.2019</w:t>
      </w: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 г.</w:t>
      </w:r>
    </w:p>
    <w:p w:rsidR="00DA337E" w:rsidRPr="00814A79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ул. </w:t>
      </w:r>
      <w:proofErr w:type="gramStart"/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Октябрьская</w:t>
      </w:r>
      <w:proofErr w:type="gramEnd"/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, 57                                  </w:t>
      </w:r>
      <w:r w:rsidR="008B05D6">
        <w:rPr>
          <w:rFonts w:ascii="Times New Roman" w:eastAsia="Times New Roman" w:hAnsi="Times New Roman" w:cs="Times New Roman"/>
          <w:b/>
          <w:bCs/>
          <w:spacing w:val="-1"/>
          <w:lang w:bidi="ar-SA"/>
        </w:rPr>
        <w:t xml:space="preserve">                        10</w:t>
      </w: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-00 ч.</w:t>
      </w:r>
    </w:p>
    <w:p w:rsidR="00DA337E" w:rsidRPr="00814A79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  <w:r w:rsidRPr="00814A79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Малый зал</w:t>
      </w:r>
    </w:p>
    <w:p w:rsidR="00DA337E" w:rsidRPr="00352917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bidi="ar-SA"/>
        </w:rPr>
        <w:t xml:space="preserve">Присутствовали: </w:t>
      </w:r>
    </w:p>
    <w:p w:rsidR="00DA337E" w:rsidRPr="00352917" w:rsidRDefault="00B60149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аппарата Администрации </w:t>
      </w:r>
      <w:r w:rsidR="00A67691"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гашова А.В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Председатель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</w:t>
      </w:r>
      <w:proofErr w:type="spellStart"/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Члены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: </w:t>
      </w:r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Бородина Н.А., </w:t>
      </w:r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Иерей Александр, </w:t>
      </w:r>
      <w:proofErr w:type="spellStart"/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Кармашов</w:t>
      </w:r>
      <w:proofErr w:type="spellEnd"/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Н.Ю., </w:t>
      </w:r>
      <w:r w:rsidR="008B05D6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Курин В.Ю., </w:t>
      </w:r>
      <w:r w:rsidR="0031635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Панарин А.М., </w:t>
      </w:r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Рыбаков В.Н., </w:t>
      </w:r>
      <w:r w:rsidR="008B05D6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Труфанова Л.С.,</w:t>
      </w:r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</w:t>
      </w:r>
      <w:proofErr w:type="spellStart"/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Храпунова</w:t>
      </w:r>
      <w:proofErr w:type="spellEnd"/>
      <w:r w:rsidR="00316351" w:rsidRPr="00352917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И.А., Степанова Т.Н.,  </w:t>
      </w:r>
      <w:proofErr w:type="spellStart"/>
      <w:r w:rsidR="00462A7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Юдакова</w:t>
      </w:r>
      <w:proofErr w:type="spellEnd"/>
      <w:r w:rsidR="00462A7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Л.М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bidi="ar-SA"/>
        </w:rPr>
        <w:t>Приглашенные:</w:t>
      </w:r>
    </w:p>
    <w:p w:rsidR="008B05D6" w:rsidRDefault="008B05D6" w:rsidP="004A28E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винская</w:t>
      </w:r>
      <w:proofErr w:type="spellEnd"/>
      <w:r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28E6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. - руководитель комитета по вопросам семьи, опеки и попечительства; </w:t>
      </w:r>
    </w:p>
    <w:p w:rsidR="008B05D6" w:rsidRDefault="008B05D6" w:rsidP="008B05D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proofErr w:type="spellStart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а</w:t>
      </w:r>
      <w:proofErr w:type="spellEnd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аместитель Главы </w:t>
      </w: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  района Борский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4A28E6" w:rsidRDefault="004A28E6" w:rsidP="008B05D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proofErr w:type="spellStart"/>
      <w:r w:rsidRPr="00430BAD">
        <w:rPr>
          <w:rFonts w:ascii="Times New Roman" w:hAnsi="Times New Roman" w:cs="Times New Roman"/>
          <w:sz w:val="28"/>
          <w:szCs w:val="28"/>
        </w:rPr>
        <w:t>Источникова</w:t>
      </w:r>
      <w:proofErr w:type="spellEnd"/>
      <w:r w:rsidRPr="00430BAD">
        <w:rPr>
          <w:rFonts w:ascii="Times New Roman" w:hAnsi="Times New Roman" w:cs="Times New Roman"/>
          <w:sz w:val="28"/>
          <w:szCs w:val="28"/>
        </w:rPr>
        <w:t xml:space="preserve"> Е.В. – начальник отдела по физической культуре, спорту и молодёжной поли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8E6" w:rsidRPr="008B05D6" w:rsidRDefault="004A28E6" w:rsidP="008B05D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йкова О.А. -  Главный врач ГБУЗ «Борская ЦРБ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D63" w:rsidRPr="00352917" w:rsidRDefault="004F2D63" w:rsidP="00DA337E">
      <w:pPr>
        <w:widowControl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</w:p>
    <w:p w:rsidR="008B05D6" w:rsidRPr="008B05D6" w:rsidRDefault="008B05D6" w:rsidP="008B05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8B05D6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вестка дня</w:t>
      </w:r>
    </w:p>
    <w:p w:rsidR="008B05D6" w:rsidRPr="008B05D6" w:rsidRDefault="008B05D6" w:rsidP="008B05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8B05D6" w:rsidRPr="008B05D6" w:rsidRDefault="008B05D6" w:rsidP="008B05D6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 социальной защите детей-сирот и детей инвалидов</w:t>
      </w:r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 xml:space="preserve"> муниципального района Борский</w:t>
      </w:r>
      <w:r w:rsidRPr="008B05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8B05D6" w:rsidRPr="008B05D6" w:rsidRDefault="008B05D6" w:rsidP="004A28E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чик: </w:t>
      </w:r>
      <w:proofErr w:type="spellStart"/>
      <w:r w:rsidR="004A28E6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винская</w:t>
      </w:r>
      <w:proofErr w:type="spellEnd"/>
      <w:r w:rsidR="004A28E6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</w:t>
      </w:r>
      <w:r w:rsidR="004A28E6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28E6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. - руководитель комитета по вопросам семьи, опеки и попечительства; </w:t>
      </w:r>
    </w:p>
    <w:p w:rsidR="008B05D6" w:rsidRPr="008B05D6" w:rsidRDefault="008B05D6" w:rsidP="008B05D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8B05D6" w:rsidRPr="008B05D6" w:rsidRDefault="008B05D6" w:rsidP="008B05D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B05D6" w:rsidRPr="008B05D6" w:rsidRDefault="008B05D6" w:rsidP="008B05D6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8B05D6">
        <w:rPr>
          <w:rFonts w:ascii="Times New Roman" w:eastAsia="Times New Roman" w:hAnsi="Times New Roman" w:cs="MS Sans Serif"/>
          <w:b/>
          <w:bCs/>
          <w:color w:val="auto"/>
          <w:spacing w:val="-3"/>
          <w:sz w:val="28"/>
          <w:szCs w:val="28"/>
          <w:lang w:bidi="ar-SA"/>
        </w:rPr>
        <w:t xml:space="preserve">Выполнение </w:t>
      </w:r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>социально-экономических показателей за 9 мес. 2019г. и ожидаемое исполнение за 2019год</w:t>
      </w:r>
      <w:r w:rsidRPr="008B05D6">
        <w:rPr>
          <w:rFonts w:ascii="Times New Roman" w:eastAsia="Times New Roman" w:hAnsi="Times New Roman" w:cs="MS Sans Serif"/>
          <w:b/>
          <w:bCs/>
          <w:color w:val="auto"/>
          <w:spacing w:val="-3"/>
          <w:sz w:val="28"/>
          <w:szCs w:val="28"/>
          <w:lang w:bidi="ar-SA"/>
        </w:rPr>
        <w:t>»</w:t>
      </w:r>
      <w:r w:rsidRPr="008B05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B05D6" w:rsidRPr="008B05D6" w:rsidRDefault="008B05D6" w:rsidP="008B05D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ладчик: </w:t>
      </w:r>
      <w:proofErr w:type="spellStart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а</w:t>
      </w:r>
      <w:proofErr w:type="spellEnd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аместитель Главы </w:t>
      </w:r>
      <w:proofErr w:type="gramStart"/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</w:t>
      </w:r>
      <w:proofErr w:type="gramEnd"/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</w:t>
      </w:r>
    </w:p>
    <w:p w:rsidR="008B05D6" w:rsidRPr="008B05D6" w:rsidRDefault="008B05D6" w:rsidP="008B05D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а Борский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</w:t>
      </w: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8B05D6" w:rsidRPr="008B05D6" w:rsidRDefault="008B05D6" w:rsidP="008B05D6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</w:pPr>
    </w:p>
    <w:p w:rsidR="008B05D6" w:rsidRPr="008B05D6" w:rsidRDefault="008B05D6" w:rsidP="008B05D6">
      <w:pPr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B05D6" w:rsidRPr="008B05D6" w:rsidRDefault="008B05D6" w:rsidP="008B05D6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 xml:space="preserve">Исполнение декомпозированных целевых показателей НП на 1 декабря 2019г. в </w:t>
      </w:r>
      <w:proofErr w:type="spellStart"/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>м.р</w:t>
      </w:r>
      <w:proofErr w:type="gramStart"/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>.Б</w:t>
      </w:r>
      <w:proofErr w:type="gramEnd"/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>орский</w:t>
      </w:r>
      <w:proofErr w:type="spellEnd"/>
      <w:r w:rsidRPr="008B05D6">
        <w:rPr>
          <w:rFonts w:ascii="Times New Roman" w:eastAsia="Times New Roman" w:hAnsi="Times New Roman" w:cs="MS Sans Serif"/>
          <w:b/>
          <w:color w:val="auto"/>
          <w:sz w:val="28"/>
          <w:szCs w:val="28"/>
          <w:lang w:bidi="ar-SA"/>
        </w:rPr>
        <w:t>»</w:t>
      </w:r>
    </w:p>
    <w:p w:rsidR="008B05D6" w:rsidRPr="008B05D6" w:rsidRDefault="008B05D6" w:rsidP="008B05D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окладчик: </w:t>
      </w:r>
      <w:proofErr w:type="spellStart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а</w:t>
      </w:r>
      <w:proofErr w:type="spellEnd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аместитель Главы </w:t>
      </w:r>
      <w:proofErr w:type="gramStart"/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</w:t>
      </w:r>
      <w:proofErr w:type="gramEnd"/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8B05D6" w:rsidRPr="008B05D6" w:rsidRDefault="008B05D6" w:rsidP="008B05D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района Борский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;</w:t>
      </w: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4A28E6" w:rsidRDefault="008B05D6" w:rsidP="004A28E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</w:t>
      </w:r>
      <w:proofErr w:type="spellStart"/>
      <w:r w:rsidR="004A28E6" w:rsidRPr="00430BAD">
        <w:rPr>
          <w:rFonts w:ascii="Times New Roman" w:hAnsi="Times New Roman" w:cs="Times New Roman"/>
          <w:sz w:val="28"/>
          <w:szCs w:val="28"/>
        </w:rPr>
        <w:t>Источникова</w:t>
      </w:r>
      <w:proofErr w:type="spellEnd"/>
      <w:r w:rsidR="004A28E6" w:rsidRPr="00430BAD">
        <w:rPr>
          <w:rFonts w:ascii="Times New Roman" w:hAnsi="Times New Roman" w:cs="Times New Roman"/>
          <w:sz w:val="28"/>
          <w:szCs w:val="28"/>
        </w:rPr>
        <w:t xml:space="preserve"> Е.В. – начальник отдела по физической культуре, спорту и молодёжной политике</w:t>
      </w:r>
      <w:r w:rsidR="004A28E6">
        <w:rPr>
          <w:rFonts w:ascii="Times New Roman" w:hAnsi="Times New Roman" w:cs="Times New Roman"/>
          <w:sz w:val="28"/>
          <w:szCs w:val="28"/>
        </w:rPr>
        <w:t>.</w:t>
      </w:r>
    </w:p>
    <w:p w:rsidR="008B05D6" w:rsidRPr="008B05D6" w:rsidRDefault="008B05D6" w:rsidP="004A28E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B05D6" w:rsidRPr="008B05D6" w:rsidRDefault="008B05D6" w:rsidP="008B05D6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05D6">
        <w:rPr>
          <w:rFonts w:ascii="Times New Roman" w:eastAsiaTheme="minorHAnsi" w:hAnsi="Times New Roman" w:cstheme="minorBidi"/>
          <w:b/>
          <w:bCs/>
          <w:color w:val="auto"/>
          <w:spacing w:val="-3"/>
          <w:sz w:val="28"/>
          <w:szCs w:val="28"/>
          <w:lang w:eastAsia="en-US" w:bidi="ar-SA"/>
        </w:rPr>
        <w:t xml:space="preserve">«Организация медицинского обслуживания на территории </w:t>
      </w:r>
      <w:proofErr w:type="spellStart"/>
      <w:r w:rsidRPr="008B05D6">
        <w:rPr>
          <w:rFonts w:ascii="Times New Roman" w:eastAsiaTheme="minorHAnsi" w:hAnsi="Times New Roman" w:cstheme="minorBidi"/>
          <w:b/>
          <w:bCs/>
          <w:color w:val="auto"/>
          <w:spacing w:val="-3"/>
          <w:sz w:val="28"/>
          <w:szCs w:val="28"/>
          <w:lang w:eastAsia="en-US" w:bidi="ar-SA"/>
        </w:rPr>
        <w:t>м.р</w:t>
      </w:r>
      <w:proofErr w:type="gramStart"/>
      <w:r w:rsidRPr="008B05D6">
        <w:rPr>
          <w:rFonts w:ascii="Times New Roman" w:eastAsiaTheme="minorHAnsi" w:hAnsi="Times New Roman" w:cstheme="minorBidi"/>
          <w:b/>
          <w:bCs/>
          <w:color w:val="auto"/>
          <w:spacing w:val="-3"/>
          <w:sz w:val="28"/>
          <w:szCs w:val="28"/>
          <w:lang w:eastAsia="en-US" w:bidi="ar-SA"/>
        </w:rPr>
        <w:t>.Б</w:t>
      </w:r>
      <w:proofErr w:type="gramEnd"/>
      <w:r w:rsidRPr="008B05D6">
        <w:rPr>
          <w:rFonts w:ascii="Times New Roman" w:eastAsiaTheme="minorHAnsi" w:hAnsi="Times New Roman" w:cstheme="minorBidi"/>
          <w:b/>
          <w:bCs/>
          <w:color w:val="auto"/>
          <w:spacing w:val="-3"/>
          <w:sz w:val="28"/>
          <w:szCs w:val="28"/>
          <w:lang w:eastAsia="en-US" w:bidi="ar-SA"/>
        </w:rPr>
        <w:t>орский</w:t>
      </w:r>
      <w:proofErr w:type="spellEnd"/>
      <w:r w:rsidRPr="008B05D6">
        <w:rPr>
          <w:rFonts w:ascii="Times New Roman" w:eastAsiaTheme="minorHAnsi" w:hAnsi="Times New Roman" w:cstheme="minorBidi"/>
          <w:b/>
          <w:bCs/>
          <w:color w:val="auto"/>
          <w:spacing w:val="-3"/>
          <w:sz w:val="28"/>
          <w:szCs w:val="28"/>
          <w:lang w:eastAsia="en-US" w:bidi="ar-SA"/>
        </w:rPr>
        <w:t>»</w:t>
      </w:r>
    </w:p>
    <w:p w:rsidR="008B05D6" w:rsidRPr="008B05D6" w:rsidRDefault="008B05D6" w:rsidP="008B05D6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ладчик:</w:t>
      </w:r>
      <w:r w:rsidRPr="008B05D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йкова О.А. -  Главный врач ГБУЗ «Борская ЦРБ»</w:t>
      </w:r>
      <w:r w:rsidRPr="008B05D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4F2D63" w:rsidRPr="004F2D63" w:rsidRDefault="008B05D6" w:rsidP="004F2D6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4F2D63" w:rsidRPr="004F2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4F2D63" w:rsidRPr="004F2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Разное</w:t>
      </w:r>
    </w:p>
    <w:p w:rsidR="004F2D63" w:rsidRDefault="004F2D63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тупила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  <w:r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которая предложила внести предложения по началу заседания Общественного Совета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Поступило предложение начать заседание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единогласно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тупила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4F2D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  <w:r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ознакомила с повесткой дня заседания и предложила проголосовать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352917" w:rsidRDefault="004F2D63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11</w:t>
      </w:r>
      <w:r w:rsidR="00DA337E" w:rsidRPr="00352917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чел.;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«против» - 0 чел.; </w:t>
      </w: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ab/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воздержались» - 0 чел</w:t>
      </w:r>
      <w:proofErr w:type="gramStart"/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.. </w:t>
      </w:r>
      <w:proofErr w:type="gramEnd"/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Затем огласила регламент заседания: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Докладчикам по пунктам повестки дня – до 15 мин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Содокладчик – до 10 мин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Выступления в прениях – до 5 мин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352917" w:rsidRDefault="004F2D63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11</w:t>
      </w:r>
      <w:r w:rsidR="00DA337E" w:rsidRPr="00352917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чел.;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«против» - 0 чел.; </w:t>
      </w: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ab/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воздержались» - 0 чел.</w:t>
      </w: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337E" w:rsidRPr="00352917" w:rsidRDefault="00DA337E" w:rsidP="00DA337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</w:p>
    <w:p w:rsidR="00DA337E" w:rsidRPr="00352917" w:rsidRDefault="004F2D63" w:rsidP="00DA337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ую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алентину Петровну</w:t>
      </w:r>
      <w:r w:rsidR="00DA337E"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я </w:t>
      </w:r>
      <w:r w:rsidR="00DA337E"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которая предложила перейти к рассмотрению вопросов повестки дня.</w:t>
      </w:r>
    </w:p>
    <w:p w:rsidR="00DA337E" w:rsidRPr="00352917" w:rsidRDefault="00DA337E" w:rsidP="00814A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DA337E" w:rsidRPr="00352917" w:rsidRDefault="00DA337E" w:rsidP="00814A7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2917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</w:p>
    <w:p w:rsidR="00352917" w:rsidRDefault="00DA337E" w:rsidP="00C3173B">
      <w:pPr>
        <w:pStyle w:val="a6"/>
        <w:spacing w:before="220" w:beforeAutospacing="0" w:after="0" w:afterAutospacing="0"/>
        <w:jc w:val="both"/>
        <w:rPr>
          <w:bCs/>
          <w:sz w:val="28"/>
          <w:szCs w:val="28"/>
        </w:rPr>
      </w:pPr>
      <w:r w:rsidRPr="00352917">
        <w:rPr>
          <w:b/>
          <w:bCs/>
          <w:sz w:val="28"/>
          <w:szCs w:val="28"/>
        </w:rPr>
        <w:t>По первому вопросу</w:t>
      </w:r>
      <w:r w:rsidR="00814A79" w:rsidRPr="004F2D63">
        <w:rPr>
          <w:bCs/>
          <w:sz w:val="28"/>
          <w:szCs w:val="28"/>
        </w:rPr>
        <w:t xml:space="preserve"> </w:t>
      </w:r>
      <w:r w:rsidR="004A28E6">
        <w:rPr>
          <w:sz w:val="28"/>
          <w:szCs w:val="28"/>
        </w:rPr>
        <w:t>Чуйкову Ольгу Алексеевну,</w:t>
      </w:r>
      <w:r w:rsidR="004A28E6" w:rsidRPr="008B05D6">
        <w:rPr>
          <w:sz w:val="28"/>
          <w:szCs w:val="28"/>
        </w:rPr>
        <w:t xml:space="preserve"> </w:t>
      </w:r>
      <w:r w:rsidR="004A28E6">
        <w:rPr>
          <w:sz w:val="28"/>
          <w:szCs w:val="28"/>
        </w:rPr>
        <w:t>Г</w:t>
      </w:r>
      <w:r w:rsidR="004A28E6" w:rsidRPr="008B05D6">
        <w:rPr>
          <w:sz w:val="28"/>
          <w:szCs w:val="28"/>
        </w:rPr>
        <w:t>лавн</w:t>
      </w:r>
      <w:r w:rsidR="004A28E6">
        <w:rPr>
          <w:sz w:val="28"/>
          <w:szCs w:val="28"/>
        </w:rPr>
        <w:t>ого</w:t>
      </w:r>
      <w:r w:rsidR="004A28E6" w:rsidRPr="008B05D6">
        <w:rPr>
          <w:sz w:val="28"/>
          <w:szCs w:val="28"/>
        </w:rPr>
        <w:t xml:space="preserve"> врач</w:t>
      </w:r>
      <w:r w:rsidR="004A28E6">
        <w:rPr>
          <w:sz w:val="28"/>
          <w:szCs w:val="28"/>
        </w:rPr>
        <w:t>а</w:t>
      </w:r>
      <w:r w:rsidR="004A28E6" w:rsidRPr="008B05D6">
        <w:rPr>
          <w:sz w:val="28"/>
          <w:szCs w:val="28"/>
        </w:rPr>
        <w:t xml:space="preserve"> ГБУЗ «Борская ЦРБ»</w:t>
      </w:r>
      <w:r w:rsidR="004A28E6" w:rsidRPr="008B05D6">
        <w:rPr>
          <w:b/>
        </w:rPr>
        <w:t xml:space="preserve"> </w:t>
      </w:r>
      <w:r w:rsidR="004F2D63" w:rsidRPr="004F2D63">
        <w:rPr>
          <w:bCs/>
          <w:sz w:val="28"/>
          <w:szCs w:val="28"/>
        </w:rPr>
        <w:t>о</w:t>
      </w:r>
      <w:r w:rsidR="004A28E6">
        <w:rPr>
          <w:bCs/>
          <w:sz w:val="28"/>
          <w:szCs w:val="28"/>
        </w:rPr>
        <w:t>б</w:t>
      </w:r>
      <w:r w:rsidR="004F2D63">
        <w:rPr>
          <w:sz w:val="28"/>
          <w:szCs w:val="28"/>
        </w:rPr>
        <w:t xml:space="preserve"> </w:t>
      </w:r>
      <w:r w:rsidR="004A28E6" w:rsidRPr="004A28E6">
        <w:rPr>
          <w:rFonts w:eastAsiaTheme="minorHAnsi" w:cstheme="minorBidi"/>
          <w:bCs/>
          <w:spacing w:val="-3"/>
          <w:sz w:val="28"/>
          <w:szCs w:val="28"/>
          <w:lang w:eastAsia="en-US"/>
        </w:rPr>
        <w:t>организации</w:t>
      </w:r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 xml:space="preserve"> медицинского обслуживания на территории </w:t>
      </w:r>
      <w:proofErr w:type="spellStart"/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>м.р</w:t>
      </w:r>
      <w:proofErr w:type="gramStart"/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>.Б</w:t>
      </w:r>
      <w:proofErr w:type="gramEnd"/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>орский</w:t>
      </w:r>
      <w:proofErr w:type="spellEnd"/>
      <w:r w:rsidR="004A28E6">
        <w:rPr>
          <w:rFonts w:eastAsiaTheme="minorHAnsi" w:cstheme="minorBidi"/>
          <w:b/>
          <w:bCs/>
          <w:spacing w:val="-3"/>
          <w:sz w:val="28"/>
          <w:szCs w:val="28"/>
          <w:lang w:eastAsia="en-US"/>
        </w:rPr>
        <w:t>.</w:t>
      </w:r>
      <w:r w:rsidR="004A28E6">
        <w:rPr>
          <w:sz w:val="28"/>
          <w:szCs w:val="28"/>
        </w:rPr>
        <w:t xml:space="preserve"> </w:t>
      </w:r>
    </w:p>
    <w:p w:rsidR="00C3173B" w:rsidRPr="00352917" w:rsidRDefault="00C3173B" w:rsidP="00C3173B">
      <w:pPr>
        <w:pStyle w:val="a6"/>
        <w:spacing w:before="22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екст выступления: Приложение №1</w:t>
      </w:r>
    </w:p>
    <w:p w:rsidR="0021351D" w:rsidRPr="0030441F" w:rsidRDefault="0021351D" w:rsidP="009F6994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A337E" w:rsidRPr="00305357" w:rsidRDefault="00DA337E" w:rsidP="008A5A86">
      <w:pPr>
        <w:widowControl/>
        <w:autoSpaceDN w:val="0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053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одводя итоги обсуждения данного вопроса ОС принял решение</w:t>
      </w:r>
      <w:proofErr w:type="gramEnd"/>
      <w:r w:rsidRPr="003053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:</w:t>
      </w:r>
    </w:p>
    <w:p w:rsidR="00DA337E" w:rsidRPr="004A28E6" w:rsidRDefault="00DA337E" w:rsidP="004A28E6">
      <w:pPr>
        <w:pStyle w:val="a6"/>
        <w:spacing w:before="220" w:beforeAutospacing="0" w:after="0" w:afterAutospacing="0"/>
        <w:jc w:val="both"/>
        <w:rPr>
          <w:bCs/>
          <w:sz w:val="28"/>
          <w:szCs w:val="28"/>
        </w:rPr>
      </w:pPr>
      <w:r w:rsidRPr="00305357">
        <w:rPr>
          <w:sz w:val="28"/>
          <w:szCs w:val="28"/>
        </w:rPr>
        <w:lastRenderedPageBreak/>
        <w:t>Информацию</w:t>
      </w:r>
      <w:r w:rsidR="00305357" w:rsidRPr="00305357">
        <w:rPr>
          <w:sz w:val="28"/>
          <w:szCs w:val="28"/>
        </w:rPr>
        <w:t xml:space="preserve"> </w:t>
      </w:r>
      <w:r w:rsidR="004A28E6">
        <w:rPr>
          <w:sz w:val="28"/>
          <w:szCs w:val="28"/>
        </w:rPr>
        <w:t>Чуйковой О. А.,</w:t>
      </w:r>
      <w:r w:rsidR="004A28E6" w:rsidRPr="008B05D6">
        <w:rPr>
          <w:sz w:val="28"/>
          <w:szCs w:val="28"/>
        </w:rPr>
        <w:t xml:space="preserve"> </w:t>
      </w:r>
      <w:r w:rsidR="004A28E6">
        <w:rPr>
          <w:sz w:val="28"/>
          <w:szCs w:val="28"/>
        </w:rPr>
        <w:t>Г</w:t>
      </w:r>
      <w:r w:rsidR="004A28E6" w:rsidRPr="008B05D6">
        <w:rPr>
          <w:sz w:val="28"/>
          <w:szCs w:val="28"/>
        </w:rPr>
        <w:t>лавн</w:t>
      </w:r>
      <w:r w:rsidR="004A28E6">
        <w:rPr>
          <w:sz w:val="28"/>
          <w:szCs w:val="28"/>
        </w:rPr>
        <w:t>ого</w:t>
      </w:r>
      <w:r w:rsidR="004A28E6" w:rsidRPr="008B05D6">
        <w:rPr>
          <w:sz w:val="28"/>
          <w:szCs w:val="28"/>
        </w:rPr>
        <w:t xml:space="preserve"> врач</w:t>
      </w:r>
      <w:r w:rsidR="004A28E6">
        <w:rPr>
          <w:sz w:val="28"/>
          <w:szCs w:val="28"/>
        </w:rPr>
        <w:t>а</w:t>
      </w:r>
      <w:r w:rsidR="004A28E6" w:rsidRPr="008B05D6">
        <w:rPr>
          <w:sz w:val="28"/>
          <w:szCs w:val="28"/>
        </w:rPr>
        <w:t xml:space="preserve"> ГБУЗ «Борская ЦРБ»</w:t>
      </w:r>
      <w:r w:rsidR="004A28E6" w:rsidRPr="008B05D6">
        <w:rPr>
          <w:b/>
        </w:rPr>
        <w:t xml:space="preserve"> </w:t>
      </w:r>
      <w:r w:rsidR="004A28E6" w:rsidRPr="004F2D63">
        <w:rPr>
          <w:bCs/>
          <w:sz w:val="28"/>
          <w:szCs w:val="28"/>
        </w:rPr>
        <w:t>о</w:t>
      </w:r>
      <w:r w:rsidR="004A28E6">
        <w:rPr>
          <w:bCs/>
          <w:sz w:val="28"/>
          <w:szCs w:val="28"/>
        </w:rPr>
        <w:t>б</w:t>
      </w:r>
      <w:r w:rsidR="004A28E6">
        <w:rPr>
          <w:sz w:val="28"/>
          <w:szCs w:val="28"/>
        </w:rPr>
        <w:t xml:space="preserve"> </w:t>
      </w:r>
      <w:r w:rsidR="004A28E6" w:rsidRPr="004A28E6">
        <w:rPr>
          <w:rFonts w:eastAsiaTheme="minorHAnsi" w:cstheme="minorBidi"/>
          <w:bCs/>
          <w:spacing w:val="-3"/>
          <w:sz w:val="28"/>
          <w:szCs w:val="28"/>
          <w:lang w:eastAsia="en-US"/>
        </w:rPr>
        <w:t>организации</w:t>
      </w:r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 xml:space="preserve"> медицинского обслуживания на территории </w:t>
      </w:r>
      <w:proofErr w:type="spellStart"/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>м.р</w:t>
      </w:r>
      <w:proofErr w:type="gramStart"/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>.Б</w:t>
      </w:r>
      <w:proofErr w:type="gramEnd"/>
      <w:r w:rsidR="004A28E6" w:rsidRPr="008B05D6">
        <w:rPr>
          <w:rFonts w:eastAsiaTheme="minorHAnsi" w:cstheme="minorBidi"/>
          <w:bCs/>
          <w:spacing w:val="-3"/>
          <w:sz w:val="28"/>
          <w:szCs w:val="28"/>
          <w:lang w:eastAsia="en-US"/>
        </w:rPr>
        <w:t>орский</w:t>
      </w:r>
      <w:proofErr w:type="spellEnd"/>
      <w:r w:rsidR="004A28E6">
        <w:rPr>
          <w:bCs/>
          <w:sz w:val="28"/>
          <w:szCs w:val="28"/>
        </w:rPr>
        <w:t xml:space="preserve"> </w:t>
      </w:r>
      <w:r w:rsidRPr="00305357">
        <w:rPr>
          <w:sz w:val="28"/>
          <w:szCs w:val="28"/>
        </w:rPr>
        <w:t>принять к сведению.</w:t>
      </w:r>
    </w:p>
    <w:p w:rsidR="00DA337E" w:rsidRPr="00305357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DA337E" w:rsidRPr="00305357" w:rsidRDefault="00EE1351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</w:t>
      </w:r>
      <w:r w:rsidR="00002B49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11</w:t>
      </w:r>
      <w:r w:rsidR="00DA337E" w:rsidRPr="00305357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A337E" w:rsidRPr="00305357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DA337E" w:rsidRPr="00305357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«воздержались» - 0 чел</w:t>
      </w:r>
      <w:proofErr w:type="gramStart"/>
      <w:r w:rsidRPr="003053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.</w:t>
      </w:r>
      <w:proofErr w:type="gramEnd"/>
    </w:p>
    <w:p w:rsidR="00DA337E" w:rsidRPr="0087335D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337E" w:rsidRPr="00305357" w:rsidRDefault="00315D4E" w:rsidP="00DA337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30535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Выступила</w:t>
      </w:r>
      <w:r w:rsidR="00DA337E" w:rsidRPr="0030535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: </w:t>
      </w:r>
      <w:proofErr w:type="spellStart"/>
      <w:r w:rsidR="00002B4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Буйновская</w:t>
      </w:r>
      <w:proofErr w:type="spellEnd"/>
      <w:r w:rsidR="00002B49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В.П.</w:t>
      </w:r>
      <w:r w:rsidR="00002B49" w:rsidRPr="003529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="00002B49" w:rsidRPr="00352917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="00002B49" w:rsidRPr="0030535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r w:rsidR="00DA337E" w:rsidRPr="00305357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редложила перейти к рассмотрению второго вопроса повестки дня</w:t>
      </w:r>
    </w:p>
    <w:p w:rsidR="00DA337E" w:rsidRPr="0087335D" w:rsidRDefault="00DA337E" w:rsidP="00DA337E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A611FB" w:rsidRDefault="00DA337E" w:rsidP="003053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335D">
        <w:rPr>
          <w:rFonts w:ascii="Times New Roman" w:eastAsia="Times New Roman" w:hAnsi="Times New Roman" w:cs="Times New Roman"/>
          <w:b/>
          <w:spacing w:val="-2"/>
          <w:lang w:bidi="ar-SA"/>
        </w:rPr>
        <w:t>Слушали:</w:t>
      </w:r>
      <w:r w:rsidR="009E0AA5">
        <w:rPr>
          <w:rFonts w:ascii="Times New Roman" w:eastAsia="Times New Roman" w:hAnsi="Times New Roman" w:cs="Times New Roman"/>
          <w:b/>
          <w:spacing w:val="-2"/>
          <w:lang w:bidi="ar-SA"/>
        </w:rPr>
        <w:t xml:space="preserve"> </w:t>
      </w:r>
      <w:proofErr w:type="spellStart"/>
      <w:r w:rsidR="00012093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винск</w:t>
      </w:r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</w:t>
      </w:r>
      <w:proofErr w:type="spellEnd"/>
      <w:r w:rsidR="00012093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</w:t>
      </w:r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2093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 - р</w:t>
      </w:r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я</w:t>
      </w:r>
      <w:r w:rsidR="00012093" w:rsidRPr="004A2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тета по вопросам семьи, опеки и попечительства</w:t>
      </w:r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</w:t>
      </w:r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ой защите детей-сирот и детей инвалидов</w:t>
      </w:r>
      <w:r w:rsidR="00012093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муниципального района Борский</w:t>
      </w:r>
      <w:r w:rsidR="00305357" w:rsidRP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C354D" w:rsidRPr="00C3173B" w:rsidRDefault="00002B49" w:rsidP="00C3173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173B">
        <w:rPr>
          <w:rFonts w:ascii="Times New Roman" w:eastAsia="Times New Roman" w:hAnsi="Times New Roman" w:cs="Times New Roman"/>
          <w:sz w:val="28"/>
          <w:szCs w:val="28"/>
        </w:rPr>
        <w:t>Текст выступления: Приложение №2</w:t>
      </w:r>
      <w:r w:rsidRPr="0000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337E" w:rsidRPr="002635CD" w:rsidRDefault="00DA337E" w:rsidP="00DA337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  <w:proofErr w:type="gramStart"/>
      <w:r w:rsidRPr="002635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одводя итоги обсуждения данного вопроса ОС принял решение</w:t>
      </w:r>
      <w:proofErr w:type="gramEnd"/>
      <w:r w:rsidRPr="002635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:</w:t>
      </w:r>
    </w:p>
    <w:p w:rsidR="00012093" w:rsidRPr="00012093" w:rsidRDefault="00030492" w:rsidP="0001209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093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Информацию</w:t>
      </w:r>
      <w:r w:rsidR="00012093" w:rsidRP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12093" w:rsidRP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винской</w:t>
      </w:r>
      <w:proofErr w:type="spellEnd"/>
      <w:r w:rsidR="00012093" w:rsidRP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 В. - руководителя комитета по вопросам семьи, опеки и попечительства о социальной защите детей-сирот и детей инвалидов</w:t>
      </w:r>
      <w:r w:rsidR="00012093" w:rsidRPr="00012093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муниципального района Борский принять к сведению</w:t>
      </w:r>
      <w:r w:rsidR="00012093" w:rsidRP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12093" w:rsidRPr="00634AFD" w:rsidRDefault="00012093" w:rsidP="00012093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7742" w:rsidRDefault="00377742" w:rsidP="00A3194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</w:p>
    <w:p w:rsidR="00DA337E" w:rsidRPr="00A50E9E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A50E9E">
        <w:rPr>
          <w:rFonts w:ascii="Times New Roman" w:eastAsia="Times New Roman" w:hAnsi="Times New Roman" w:cs="Times New Roman"/>
          <w:b/>
          <w:bCs/>
          <w:spacing w:val="-1"/>
          <w:lang w:bidi="ar-SA"/>
        </w:rPr>
        <w:t>Результаты голосования:</w:t>
      </w:r>
    </w:p>
    <w:p w:rsidR="00DA337E" w:rsidRPr="00A50E9E" w:rsidRDefault="00EE1351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lang w:bidi="ar-SA"/>
        </w:rPr>
      </w:pPr>
      <w:r>
        <w:rPr>
          <w:rFonts w:ascii="Times New Roman" w:eastAsia="Times New Roman" w:hAnsi="Times New Roman" w:cs="Times New Roman"/>
          <w:spacing w:val="3"/>
          <w:lang w:bidi="ar-SA"/>
        </w:rPr>
        <w:t>«за» -</w:t>
      </w:r>
      <w:r w:rsidR="00002B49">
        <w:rPr>
          <w:rFonts w:ascii="Times New Roman" w:eastAsia="Times New Roman" w:hAnsi="Times New Roman" w:cs="Times New Roman"/>
          <w:spacing w:val="3"/>
          <w:lang w:bidi="ar-SA"/>
        </w:rPr>
        <w:t xml:space="preserve"> 11</w:t>
      </w:r>
      <w:r w:rsidR="00DA337E" w:rsidRPr="00A50E9E">
        <w:rPr>
          <w:rFonts w:ascii="Times New Roman" w:eastAsia="Times New Roman" w:hAnsi="Times New Roman" w:cs="Times New Roman"/>
          <w:spacing w:val="3"/>
          <w:lang w:bidi="ar-SA"/>
        </w:rPr>
        <w:t xml:space="preserve"> чел.; </w:t>
      </w:r>
    </w:p>
    <w:p w:rsidR="00DA337E" w:rsidRPr="00A50E9E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lang w:bidi="ar-SA"/>
        </w:rPr>
      </w:pPr>
      <w:r w:rsidRPr="00A50E9E">
        <w:rPr>
          <w:rFonts w:ascii="Times New Roman" w:eastAsia="Times New Roman" w:hAnsi="Times New Roman" w:cs="Times New Roman"/>
          <w:spacing w:val="-1"/>
          <w:lang w:bidi="ar-SA"/>
        </w:rPr>
        <w:t>«против» - 0 чел.;</w:t>
      </w:r>
    </w:p>
    <w:p w:rsidR="00DA337E" w:rsidRDefault="00DA337E" w:rsidP="006426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lang w:bidi="ar-SA"/>
        </w:rPr>
      </w:pPr>
      <w:r w:rsidRPr="00A50E9E">
        <w:rPr>
          <w:rFonts w:ascii="Times New Roman" w:eastAsia="Times New Roman" w:hAnsi="Times New Roman" w:cs="Times New Roman"/>
          <w:spacing w:val="-2"/>
          <w:lang w:bidi="ar-SA"/>
        </w:rPr>
        <w:t>«воздержались» - 0 чел.</w:t>
      </w:r>
    </w:p>
    <w:p w:rsidR="00156CF3" w:rsidRPr="0064261C" w:rsidRDefault="00156CF3" w:rsidP="006426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lang w:bidi="ar-SA"/>
        </w:rPr>
      </w:pPr>
    </w:p>
    <w:p w:rsidR="00A50E9E" w:rsidRPr="002635CD" w:rsidRDefault="00A50E9E" w:rsidP="00A50E9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и: </w:t>
      </w:r>
      <w:proofErr w:type="spellStart"/>
      <w:r w:rsidR="00002B49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Буйновская</w:t>
      </w:r>
      <w:proofErr w:type="spellEnd"/>
      <w:r w:rsidR="00002B49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В.П. -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третьего вопроса повестки дня</w:t>
      </w:r>
    </w:p>
    <w:p w:rsidR="00A50E9E" w:rsidRPr="0087335D" w:rsidRDefault="00A50E9E" w:rsidP="00A50E9E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012093" w:rsidRPr="008B05D6" w:rsidRDefault="00A50E9E" w:rsidP="00012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proofErr w:type="spellStart"/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у</w:t>
      </w:r>
      <w:proofErr w:type="spellEnd"/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</w:t>
      </w:r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естителя</w:t>
      </w:r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ы </w:t>
      </w:r>
      <w:r w:rsidR="00012093"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  района Борский</w:t>
      </w:r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</w:t>
      </w:r>
      <w:r w:rsidR="00012093"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="000120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</w:t>
      </w:r>
      <w:r w:rsidR="00012093" w:rsidRPr="00012093">
        <w:rPr>
          <w:rFonts w:ascii="Times New Roman" w:eastAsia="Times New Roman" w:hAnsi="Times New Roman" w:cs="MS Sans Serif"/>
          <w:bCs/>
          <w:color w:val="auto"/>
          <w:spacing w:val="-3"/>
          <w:sz w:val="28"/>
          <w:szCs w:val="28"/>
          <w:lang w:bidi="ar-SA"/>
        </w:rPr>
        <w:t xml:space="preserve"> выполнении</w:t>
      </w:r>
      <w:r w:rsidR="00012093" w:rsidRPr="008B05D6">
        <w:rPr>
          <w:rFonts w:ascii="Times New Roman" w:eastAsia="Times New Roman" w:hAnsi="Times New Roman" w:cs="MS Sans Serif"/>
          <w:bCs/>
          <w:color w:val="auto"/>
          <w:spacing w:val="-3"/>
          <w:sz w:val="28"/>
          <w:szCs w:val="28"/>
          <w:lang w:bidi="ar-SA"/>
        </w:rPr>
        <w:t xml:space="preserve"> </w:t>
      </w:r>
      <w:r w:rsidR="00012093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социально-экономических показателей за 9 мес. 2019г. и ожидаемое исполнение за 2019</w:t>
      </w:r>
      <w:r w:rsidR="00012093" w:rsidRPr="00012093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</w:t>
      </w:r>
      <w:r w:rsidR="00012093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год</w:t>
      </w:r>
      <w:r w:rsidR="00012093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.</w:t>
      </w:r>
    </w:p>
    <w:p w:rsidR="00012093" w:rsidRDefault="00012093" w:rsidP="00012093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</w:p>
    <w:p w:rsidR="00363E4E" w:rsidRPr="00ED4373" w:rsidRDefault="00012093" w:rsidP="00012093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выступления: </w:t>
      </w:r>
      <w:r w:rsidR="00C3173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Приложение №3</w:t>
      </w:r>
    </w:p>
    <w:p w:rsidR="00363E4E" w:rsidRPr="002635CD" w:rsidRDefault="00363E4E" w:rsidP="001158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71756" w:rsidRPr="002635CD" w:rsidRDefault="00D71756" w:rsidP="00D71756">
      <w:pPr>
        <w:widowControl/>
        <w:tabs>
          <w:tab w:val="left" w:pos="7121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водя итоги обсуждения данного вопроса ОС принял решение</w:t>
      </w:r>
      <w:proofErr w:type="gramEnd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D71756" w:rsidRPr="00012093" w:rsidRDefault="00ED4373" w:rsidP="00012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8858AD" w:rsidRPr="002635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цию</w:t>
      </w:r>
      <w:r w:rsidR="002D0E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ой</w:t>
      </w:r>
      <w:proofErr w:type="spellEnd"/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</w:t>
      </w:r>
      <w:r w:rsidR="00012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естителя</w:t>
      </w:r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ы </w:t>
      </w:r>
      <w:r w:rsidR="00012093"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  района Борский</w:t>
      </w:r>
      <w:r w:rsidR="00012093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</w:t>
      </w:r>
      <w:r w:rsidR="00012093"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="000120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</w:t>
      </w:r>
      <w:r w:rsidR="00012093" w:rsidRPr="00012093">
        <w:rPr>
          <w:rFonts w:ascii="Times New Roman" w:eastAsia="Times New Roman" w:hAnsi="Times New Roman" w:cs="MS Sans Serif"/>
          <w:bCs/>
          <w:color w:val="auto"/>
          <w:spacing w:val="-3"/>
          <w:sz w:val="28"/>
          <w:szCs w:val="28"/>
          <w:lang w:bidi="ar-SA"/>
        </w:rPr>
        <w:t xml:space="preserve"> выполнении</w:t>
      </w:r>
      <w:r w:rsidR="00012093" w:rsidRPr="008B05D6">
        <w:rPr>
          <w:rFonts w:ascii="Times New Roman" w:eastAsia="Times New Roman" w:hAnsi="Times New Roman" w:cs="MS Sans Serif"/>
          <w:bCs/>
          <w:color w:val="auto"/>
          <w:spacing w:val="-3"/>
          <w:sz w:val="28"/>
          <w:szCs w:val="28"/>
          <w:lang w:bidi="ar-SA"/>
        </w:rPr>
        <w:t xml:space="preserve"> </w:t>
      </w:r>
      <w:r w:rsidR="00012093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социально-экономических показателей за 9 мес. 2019г. и ожидаемое исполнение за 2019</w:t>
      </w:r>
      <w:r w:rsidR="00012093" w:rsidRPr="00012093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</w:t>
      </w:r>
      <w:r w:rsidR="00012093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год</w:t>
      </w:r>
      <w:r w:rsidR="00012093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</w:t>
      </w:r>
      <w:r w:rsidR="00363E4E" w:rsidRPr="00ED43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ять к с</w:t>
      </w:r>
      <w:r w:rsidR="008858AD" w:rsidRPr="00ED43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дению.</w:t>
      </w:r>
    </w:p>
    <w:p w:rsidR="00D71756" w:rsidRPr="002635CD" w:rsidRDefault="00D812D6" w:rsidP="00D812D6">
      <w:pPr>
        <w:shd w:val="clear" w:color="auto" w:fill="FFFFFF"/>
        <w:tabs>
          <w:tab w:val="left" w:pos="377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ab/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D71756" w:rsidRPr="002635CD" w:rsidRDefault="00ED4373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 11</w:t>
      </w:r>
      <w:r w:rsidR="00D71756" w:rsidRPr="002635CD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4B66BD" w:rsidRDefault="00D71756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lastRenderedPageBreak/>
        <w:t>«воздержались» - 0 чел.</w:t>
      </w:r>
    </w:p>
    <w:p w:rsidR="00012093" w:rsidRDefault="00012093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</w:p>
    <w:p w:rsidR="00012093" w:rsidRPr="002635CD" w:rsidRDefault="00012093" w:rsidP="00012093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и: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Буйновская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В.П. -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четвёртого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вопроса повестки дня</w:t>
      </w:r>
    </w:p>
    <w:p w:rsidR="00012093" w:rsidRPr="0087335D" w:rsidRDefault="00012093" w:rsidP="00012093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012093" w:rsidRDefault="00012093" w:rsidP="00012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у</w:t>
      </w:r>
      <w:proofErr w:type="spellEnd"/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естителя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ы </w:t>
      </w: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  района Борский</w:t>
      </w:r>
      <w:r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</w:t>
      </w:r>
      <w:r w:rsid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581DE9">
        <w:rPr>
          <w:rFonts w:ascii="Times New Roman" w:hAnsi="Times New Roman" w:cs="Times New Roman"/>
          <w:sz w:val="28"/>
          <w:szCs w:val="28"/>
        </w:rPr>
        <w:t>Источникову</w:t>
      </w:r>
      <w:proofErr w:type="spellEnd"/>
      <w:r w:rsidR="00581DE9" w:rsidRPr="00430BAD">
        <w:rPr>
          <w:rFonts w:ascii="Times New Roman" w:hAnsi="Times New Roman" w:cs="Times New Roman"/>
          <w:sz w:val="28"/>
          <w:szCs w:val="28"/>
        </w:rPr>
        <w:t xml:space="preserve"> Е.В. – начальник</w:t>
      </w:r>
      <w:r w:rsidR="00581DE9">
        <w:rPr>
          <w:rFonts w:ascii="Times New Roman" w:hAnsi="Times New Roman" w:cs="Times New Roman"/>
          <w:sz w:val="28"/>
          <w:szCs w:val="28"/>
        </w:rPr>
        <w:t>а</w:t>
      </w:r>
      <w:r w:rsidR="00581DE9" w:rsidRPr="00430BAD">
        <w:rPr>
          <w:rFonts w:ascii="Times New Roman" w:hAnsi="Times New Roman" w:cs="Times New Roman"/>
          <w:sz w:val="28"/>
          <w:szCs w:val="28"/>
        </w:rPr>
        <w:t xml:space="preserve"> отдела по физической культуре, спорту и молодёжной политике</w:t>
      </w:r>
      <w:r w:rsid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</w:t>
      </w:r>
      <w:r w:rsidR="00581DE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</w:t>
      </w:r>
      <w:r w:rsidRPr="00012093">
        <w:rPr>
          <w:rFonts w:ascii="Times New Roman" w:eastAsia="Times New Roman" w:hAnsi="Times New Roman" w:cs="MS Sans Serif"/>
          <w:bCs/>
          <w:color w:val="auto"/>
          <w:spacing w:val="-3"/>
          <w:sz w:val="28"/>
          <w:szCs w:val="28"/>
          <w:lang w:bidi="ar-SA"/>
        </w:rPr>
        <w:t xml:space="preserve"> </w:t>
      </w:r>
      <w:r w:rsidR="00581DE9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и</w:t>
      </w:r>
      <w:r w:rsidR="00581DE9" w:rsidRPr="00581DE9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сполнении</w:t>
      </w:r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декомпозированных целевых показателей НП на 1 декабря 2019г. в </w:t>
      </w:r>
      <w:proofErr w:type="spellStart"/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м.р</w:t>
      </w:r>
      <w:proofErr w:type="gramStart"/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.Б</w:t>
      </w:r>
      <w:proofErr w:type="gramEnd"/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орский</w:t>
      </w:r>
      <w:proofErr w:type="spellEnd"/>
      <w:r w:rsidR="00581DE9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.</w:t>
      </w:r>
    </w:p>
    <w:p w:rsidR="00581DE9" w:rsidRDefault="00581DE9" w:rsidP="0001209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093" w:rsidRPr="00ED4373" w:rsidRDefault="00012093" w:rsidP="00012093">
      <w:pPr>
        <w:spacing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выступления: </w:t>
      </w:r>
      <w:r w:rsidR="00581DE9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Приложение №4</w:t>
      </w:r>
    </w:p>
    <w:p w:rsidR="00012093" w:rsidRPr="002635CD" w:rsidRDefault="00012093" w:rsidP="0001209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12093" w:rsidRPr="002635CD" w:rsidRDefault="00012093" w:rsidP="00012093">
      <w:pPr>
        <w:widowControl/>
        <w:tabs>
          <w:tab w:val="left" w:pos="7121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водя итоги обсуждения данного вопроса ОС принял решение</w:t>
      </w:r>
      <w:proofErr w:type="gramEnd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012093" w:rsidRPr="00581DE9" w:rsidRDefault="00012093" w:rsidP="00012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Pr="002635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цию</w:t>
      </w:r>
      <w:r w:rsidR="00581D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шаковой</w:t>
      </w:r>
      <w:proofErr w:type="spellEnd"/>
      <w:r w:rsidR="00581DE9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– з</w:t>
      </w:r>
      <w:r w:rsid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естителя</w:t>
      </w:r>
      <w:r w:rsidR="00581DE9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ы </w:t>
      </w:r>
      <w:r w:rsidR="00581DE9"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униципального  района Борский</w:t>
      </w:r>
      <w:r w:rsidR="00581DE9" w:rsidRPr="008B0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экономике и финансам</w:t>
      </w:r>
      <w:r w:rsid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581DE9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="00581DE9" w:rsidRPr="00430BAD">
        <w:rPr>
          <w:rFonts w:ascii="Times New Roman" w:hAnsi="Times New Roman" w:cs="Times New Roman"/>
          <w:sz w:val="28"/>
          <w:szCs w:val="28"/>
        </w:rPr>
        <w:t xml:space="preserve"> Е.В. – начальник</w:t>
      </w:r>
      <w:r w:rsidR="00581DE9">
        <w:rPr>
          <w:rFonts w:ascii="Times New Roman" w:hAnsi="Times New Roman" w:cs="Times New Roman"/>
          <w:sz w:val="28"/>
          <w:szCs w:val="28"/>
        </w:rPr>
        <w:t>а</w:t>
      </w:r>
      <w:r w:rsidR="00581DE9" w:rsidRPr="00430BAD">
        <w:rPr>
          <w:rFonts w:ascii="Times New Roman" w:hAnsi="Times New Roman" w:cs="Times New Roman"/>
          <w:sz w:val="28"/>
          <w:szCs w:val="28"/>
        </w:rPr>
        <w:t xml:space="preserve"> отдела по физической культуре, спорту и молодёжной политике</w:t>
      </w:r>
      <w:r w:rsid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81DE9" w:rsidRPr="008B05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="00581DE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</w:t>
      </w:r>
      <w:r w:rsidR="00581DE9" w:rsidRPr="00012093">
        <w:rPr>
          <w:rFonts w:ascii="Times New Roman" w:eastAsia="Times New Roman" w:hAnsi="Times New Roman" w:cs="MS Sans Serif"/>
          <w:bCs/>
          <w:color w:val="auto"/>
          <w:spacing w:val="-3"/>
          <w:sz w:val="28"/>
          <w:szCs w:val="28"/>
          <w:lang w:bidi="ar-SA"/>
        </w:rPr>
        <w:t xml:space="preserve"> </w:t>
      </w:r>
      <w:r w:rsidR="00581DE9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и</w:t>
      </w:r>
      <w:r w:rsidR="00581DE9" w:rsidRPr="00581DE9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сполнении</w:t>
      </w:r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 xml:space="preserve"> декомпозированных целевых показателей НП на 1 декабря 2019г. в </w:t>
      </w:r>
      <w:proofErr w:type="spellStart"/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м.р</w:t>
      </w:r>
      <w:proofErr w:type="gramStart"/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.Б</w:t>
      </w:r>
      <w:proofErr w:type="gramEnd"/>
      <w:r w:rsidR="00581DE9" w:rsidRPr="008B05D6">
        <w:rPr>
          <w:rFonts w:ascii="Times New Roman" w:eastAsia="Times New Roman" w:hAnsi="Times New Roman" w:cs="MS Sans Serif"/>
          <w:color w:val="auto"/>
          <w:sz w:val="28"/>
          <w:szCs w:val="28"/>
          <w:lang w:bidi="ar-SA"/>
        </w:rPr>
        <w:t>орски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D43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ять к сведению.</w:t>
      </w:r>
    </w:p>
    <w:p w:rsidR="00012093" w:rsidRPr="002635CD" w:rsidRDefault="00012093" w:rsidP="00012093">
      <w:pPr>
        <w:shd w:val="clear" w:color="auto" w:fill="FFFFFF"/>
        <w:tabs>
          <w:tab w:val="left" w:pos="377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ab/>
      </w:r>
    </w:p>
    <w:p w:rsidR="00012093" w:rsidRPr="002635CD" w:rsidRDefault="00012093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012093" w:rsidRPr="002635CD" w:rsidRDefault="00012093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 11</w:t>
      </w:r>
      <w:r w:rsidRPr="002635CD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012093" w:rsidRPr="002635CD" w:rsidRDefault="00012093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012093" w:rsidRPr="00012093" w:rsidRDefault="00012093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«воздержались» - 0 чел.</w:t>
      </w:r>
    </w:p>
    <w:p w:rsidR="00012093" w:rsidRPr="00012093" w:rsidRDefault="00012093" w:rsidP="0001209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</w:p>
    <w:p w:rsidR="004B66BD" w:rsidRPr="002635CD" w:rsidRDefault="004B66BD" w:rsidP="00A50E9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1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1"/>
          <w:lang w:bidi="ar-SA"/>
        </w:rPr>
        <w:t>Председатель Общественного Совета</w:t>
      </w: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1"/>
          <w:lang w:bidi="ar-SA"/>
        </w:rPr>
        <w:t xml:space="preserve">при администрации </w:t>
      </w: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муниципального района Борский </w:t>
      </w: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Самарской области                                                 </w:t>
      </w:r>
      <w:r w:rsidR="00ED4373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В.П.</w:t>
      </w: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</w:t>
      </w:r>
      <w:proofErr w:type="spellStart"/>
      <w:r w:rsidR="00ED4373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Буйновская</w:t>
      </w:r>
      <w:proofErr w:type="spellEnd"/>
      <w:r w:rsidR="00ED4373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</w:t>
      </w:r>
    </w:p>
    <w:p w:rsidR="00A50E9E" w:rsidRPr="00DA337E" w:rsidRDefault="00A50E9E" w:rsidP="00A50E9E">
      <w:pPr>
        <w:shd w:val="clear" w:color="auto" w:fill="FFFFFF"/>
        <w:tabs>
          <w:tab w:val="left" w:pos="829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0E9E" w:rsidRPr="00DA337E" w:rsidRDefault="00A50E9E" w:rsidP="00A50E9E">
      <w:pPr>
        <w:shd w:val="clear" w:color="auto" w:fill="FFFFFF"/>
        <w:tabs>
          <w:tab w:val="left" w:pos="829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Секретарь </w:t>
      </w:r>
    </w:p>
    <w:p w:rsidR="00A578C7" w:rsidRDefault="00A50E9E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Общественного Совета                                             И.</w:t>
      </w:r>
      <w:r w:rsidR="00A578C7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А.</w:t>
      </w: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78C7" w:rsidRDefault="00A578C7" w:rsidP="00A578C7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953A25" w:rsidRPr="00A578C7" w:rsidRDefault="009B4766" w:rsidP="00A578C7">
      <w:pPr>
        <w:jc w:val="right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>Приложение№1</w:t>
      </w:r>
    </w:p>
    <w:p w:rsidR="00C3173B" w:rsidRDefault="006D13D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2A8A70A" wp14:editId="2B1CFC62">
            <wp:extent cx="5800299" cy="868082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97" cy="86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>
            <wp:extent cx="5940425" cy="327856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4766" w:rsidRDefault="009B4766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C3173B" w:rsidRDefault="00C3173B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C3173B" w:rsidRPr="00C3173B" w:rsidRDefault="00C3173B" w:rsidP="00C3173B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3173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№2</w:t>
      </w:r>
    </w:p>
    <w:p w:rsidR="00581DE9" w:rsidRPr="00581DE9" w:rsidRDefault="00581DE9" w:rsidP="00581DE9">
      <w:pPr>
        <w:widowControl/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Социальная поддержка семей с детьми-инвалидами - это система гарантированных государством экономических, правовых, социальных мер поддержки, которая обеспечивает семьям с детьми-инвалидами условия для нормального существования и преодоления естественных ограничений жизнедеятельности.</w:t>
      </w:r>
    </w:p>
    <w:p w:rsidR="00581DE9" w:rsidRPr="00581DE9" w:rsidRDefault="00581DE9" w:rsidP="00581DE9">
      <w:pPr>
        <w:widowControl/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Меры социальной поддержки инвалидов и семей с детьми-инвалидами предусматриваются на уровне как федерального, так и регионального законодательства.</w:t>
      </w:r>
    </w:p>
    <w:p w:rsidR="00581DE9" w:rsidRPr="00581DE9" w:rsidRDefault="00581DE9" w:rsidP="00581DE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коном Самарской области № 122-ГД от 16.07.2004г. «О государственной поддержке граждан, имеющих детей» предусмотрено право на ежемесячную доплату по уходу за ребенком-инвалидом в размере 1000 рублей.</w:t>
      </w:r>
    </w:p>
    <w:p w:rsidR="00581DE9" w:rsidRPr="00581DE9" w:rsidRDefault="00581DE9" w:rsidP="00581DE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581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 w:bidi="ar-SA"/>
        </w:rPr>
        <w:t>Право на эту меру соц. поддержки имеет неработающий родитель, осуществляющий уход за ребенком-инвалидом в возрасте до 18 лет, которому установлена компенсационная выплата в  соответствии с </w:t>
      </w:r>
      <w:hyperlink r:id="rId11" w:history="1">
        <w:r w:rsidRPr="00581DE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shd w:val="clear" w:color="auto" w:fill="FFFFFF"/>
            <w:lang w:eastAsia="en-US" w:bidi="ar-SA"/>
          </w:rPr>
          <w:t xml:space="preserve">Указом </w:t>
        </w:r>
        <w:r w:rsidRPr="00581DE9">
          <w:rPr>
            <w:rFonts w:ascii="Times New Roman" w:eastAsia="Times New Roman" w:hAnsi="Times New Roman" w:cs="Times New Roman"/>
            <w:color w:val="00466E"/>
            <w:spacing w:val="2"/>
            <w:u w:val="single"/>
            <w:shd w:val="clear" w:color="auto" w:fill="FFFFFF"/>
            <w:lang w:eastAsia="en-US" w:bidi="ar-SA"/>
          </w:rPr>
          <w:t>Президента Российской Федерации от 26 февраля 2013 года N 175 "О</w:t>
        </w:r>
        <w:r w:rsidRPr="00581DE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shd w:val="clear" w:color="auto" w:fill="FFFFFF"/>
            <w:lang w:eastAsia="en-US" w:bidi="ar-SA"/>
          </w:rPr>
          <w:t xml:space="preserve"> ежемесячных выплатах лицам, осуществляющим уход за детьми-инвалидами и инвалидами с детства I группы"</w:t>
        </w:r>
      </w:hyperlink>
      <w:r w:rsidRPr="00581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 w:bidi="ar-SA"/>
        </w:rPr>
        <w:t>, в семьях со среднедушевым доходом, размер которого не превышает величины</w:t>
      </w:r>
      <w:proofErr w:type="gramEnd"/>
      <w:r w:rsidRPr="00581D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 w:bidi="ar-SA"/>
        </w:rPr>
        <w:t xml:space="preserve"> прожиточного минимума в расчете на душу населения, установленного Правительством Самарской области по состоянию на первое число текущего квартала.</w:t>
      </w:r>
    </w:p>
    <w:p w:rsidR="00581DE9" w:rsidRPr="00581DE9" w:rsidRDefault="00581DE9" w:rsidP="00581DE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en-US" w:bidi="ar-SA"/>
        </w:rPr>
      </w:pPr>
      <w:r w:rsidRPr="00581DE9">
        <w:rPr>
          <w:rFonts w:ascii="Times New Roman" w:eastAsia="Times New Roman" w:hAnsi="Times New Roman" w:cs="Times New Roman"/>
          <w:color w:val="C00000"/>
          <w:sz w:val="28"/>
          <w:szCs w:val="28"/>
          <w:lang w:eastAsia="en-US" w:bidi="ar-SA"/>
        </w:rPr>
        <w:t>В настоящее время на территории района реализуют своё право 42 семьи.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рамках Закона №143-ГД от 26.12.2016г. «</w:t>
      </w:r>
      <w:r w:rsidRPr="00581DE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 МЕРАХ СОЦИАЛЬНОЙ ПОДДЕРЖКИ ПО ОПЛАТЕ ЖИЛОГО ПОМЕЩЕНИЯ И КОММУНАЛЬНЫХ УСЛУГ, ПРЕДОСТАВЛЯЕМЫХ ОТДЕЛЬНЫМ КАТЕГОРИЯМ ГРАЖДАН, ПРОЖИВАЮЩИХ В САМАРСКОЙ ОБЛАСТИ» </w:t>
      </w:r>
      <w:r w:rsidRPr="00581D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жданам, имеющим   ребенка-инвалида компенсируются расходы по оплате за жилое помещение (в государственных и муниципальных) и коммунальные услуги в размере 50% в пределах норматива потребления, с распространением на совместно проживающих членов семьи.</w:t>
      </w:r>
      <w:proofErr w:type="gramEnd"/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Также  </w:t>
      </w: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ся компенсация расходов на уплату взноса на капитальный ремонт общего имущества в многоквартирном доме  не более 50 процентов указанного взноса в пределах размера регионального стандарта нормативной площади.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го количество получателей компенсации из числа семей с ИР -42 семьи. </w:t>
      </w:r>
    </w:p>
    <w:p w:rsidR="00581DE9" w:rsidRPr="00581DE9" w:rsidRDefault="00581DE9" w:rsidP="00581DE9">
      <w:pPr>
        <w:widowControl/>
        <w:spacing w:after="160"/>
        <w:jc w:val="both"/>
        <w:rPr>
          <w:rFonts w:ascii="Times New Roman" w:eastAsia="Times New Roman" w:hAnsi="Times New Roman" w:cs="Arial"/>
          <w:color w:val="auto"/>
          <w:spacing w:val="2"/>
          <w:sz w:val="28"/>
          <w:szCs w:val="31"/>
          <w:shd w:val="clear" w:color="auto" w:fill="FFFFFF"/>
          <w:lang w:eastAsia="en-US" w:bidi="ar-SA"/>
        </w:rPr>
      </w:pPr>
      <w:proofErr w:type="gramStart"/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ети инвалиды с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когематологическим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болеванием и сопровождающие их лица имеют право на возмещение поездок к месту лечения либо обследования и обратно в лечебно-профилактические учреждения находящиеся в городских округах в пределах Самарской области в соответствии с ПП СО №418 от 23.07.2014 </w:t>
      </w:r>
      <w:r w:rsidRPr="00581DE9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«</w:t>
      </w:r>
      <w:r w:rsidRPr="00581DE9">
        <w:rPr>
          <w:rFonts w:ascii="Arial" w:eastAsia="Times New Roman" w:hAnsi="Arial" w:cs="Arial"/>
          <w:color w:val="auto"/>
          <w:spacing w:val="2"/>
          <w:szCs w:val="31"/>
          <w:shd w:val="clear" w:color="auto" w:fill="FFFFFF"/>
          <w:lang w:eastAsia="en-US" w:bidi="ar-SA"/>
        </w:rPr>
        <w:t xml:space="preserve">Об утверждении государственной </w:t>
      </w:r>
      <w:r w:rsidRPr="00581DE9">
        <w:rPr>
          <w:rFonts w:ascii="Times New Roman" w:eastAsia="Times New Roman" w:hAnsi="Times New Roman" w:cs="Arial"/>
          <w:color w:val="auto"/>
          <w:spacing w:val="2"/>
          <w:sz w:val="28"/>
          <w:szCs w:val="31"/>
          <w:shd w:val="clear" w:color="auto" w:fill="FFFFFF"/>
          <w:lang w:eastAsia="en-US" w:bidi="ar-SA"/>
        </w:rPr>
        <w:lastRenderedPageBreak/>
        <w:t>программы Самарской области "Развитие социальной защиты населения в Самарской области" на 2014 - 2021 годы»</w:t>
      </w:r>
      <w:proofErr w:type="gramEnd"/>
    </w:p>
    <w:p w:rsidR="00581DE9" w:rsidRPr="00581DE9" w:rsidRDefault="00581DE9" w:rsidP="00581DE9">
      <w:pPr>
        <w:widowControl/>
        <w:spacing w:after="160"/>
        <w:jc w:val="both"/>
        <w:rPr>
          <w:rFonts w:ascii="Times New Roman" w:eastAsia="Times New Roman" w:hAnsi="Times New Roman" w:cs="Arial"/>
          <w:color w:val="auto"/>
          <w:spacing w:val="2"/>
          <w:sz w:val="28"/>
          <w:szCs w:val="21"/>
          <w:shd w:val="clear" w:color="auto" w:fill="FFFFFF"/>
          <w:lang w:eastAsia="en-US" w:bidi="ar-SA"/>
        </w:rPr>
      </w:pPr>
      <w:r w:rsidRPr="00581DE9">
        <w:rPr>
          <w:rFonts w:ascii="Times New Roman" w:eastAsia="Times New Roman" w:hAnsi="Times New Roman" w:cs="Arial"/>
          <w:color w:val="2D2D2D"/>
          <w:spacing w:val="2"/>
          <w:sz w:val="28"/>
          <w:szCs w:val="21"/>
          <w:shd w:val="clear" w:color="auto" w:fill="FFFFFF"/>
          <w:lang w:eastAsia="en-US" w:bidi="ar-SA"/>
        </w:rPr>
        <w:t xml:space="preserve">В соответствии с Законом Самарской области от 03.07.2002 № 45-ГД "Об обеспечении автотранспортными средствами детей инвалидов и инвалидов с детства» </w:t>
      </w:r>
      <w:r w:rsidRPr="00581DE9">
        <w:rPr>
          <w:rFonts w:ascii="Times New Roman" w:eastAsia="Times New Roman" w:hAnsi="Times New Roman" w:cs="Arial"/>
          <w:sz w:val="28"/>
          <w:szCs w:val="22"/>
          <w:shd w:val="clear" w:color="auto" w:fill="FFFFFF"/>
          <w:lang w:eastAsia="en-US" w:bidi="ar-SA"/>
        </w:rPr>
        <w:t>автотранспортное средство предоставляется детям-инвалидам в возрасте от одного года до пяти лет при наличии у них соответствующих медицинских показаний с правом управления этим транспортным средством взрослыми членами семьи. </w:t>
      </w:r>
      <w:r w:rsidRPr="00581DE9">
        <w:rPr>
          <w:rFonts w:ascii="Times New Roman" w:eastAsia="Times New Roman" w:hAnsi="Times New Roman" w:cs="Arial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Имеющим транспортные средства в соответствии с медицинскими показаниями, или их законным представителям предоставляется компенсация уплаченной ими страховой премии по договору обязательного страхования гражданской ответственности владельцев транспортных сре</w:t>
      </w:r>
      <w:proofErr w:type="gramStart"/>
      <w:r w:rsidRPr="00581DE9">
        <w:rPr>
          <w:rFonts w:ascii="Times New Roman" w:eastAsia="Times New Roman" w:hAnsi="Times New Roman" w:cs="Arial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дств в с</w:t>
      </w:r>
      <w:proofErr w:type="gramEnd"/>
      <w:r w:rsidRPr="00581DE9">
        <w:rPr>
          <w:rFonts w:ascii="Times New Roman" w:eastAsia="Times New Roman" w:hAnsi="Times New Roman" w:cs="Arial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оответствии с Федеральным законом от 25.04.2002 № 40-ФЗ "Об обязательном страховании владельцев транспортных средств" и постановлением Правительства Самарской области от 07.12.2005 N 144 .</w:t>
      </w:r>
    </w:p>
    <w:p w:rsidR="00581DE9" w:rsidRPr="00581DE9" w:rsidRDefault="00581DE9" w:rsidP="00581DE9">
      <w:pPr>
        <w:widowControl/>
        <w:spacing w:after="16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</w:pPr>
      <w:r w:rsidRPr="00581DE9">
        <w:rPr>
          <w:rFonts w:ascii="Times New Roman" w:eastAsia="Times New Roman" w:hAnsi="Times New Roman" w:cs="Arial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Семья с инвалидом-ребенком может воспользоваться бесплатной юридической помощью, </w:t>
      </w: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оторую оказывают специалисты ГКУ 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Государственное юридическое бюро по Самарской области» и его структурные подразделения в соответствии Законом Самарской области от 13.06.2012 года №51-ГД «О бесплатной юридической помощи в Самарской области».</w:t>
      </w:r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 Прием производится по предварительной записи в Управлении по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м.р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.Б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орский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 (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с.Борское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, ул.Первомайская,д.35А).</w:t>
      </w:r>
    </w:p>
    <w:p w:rsidR="00581DE9" w:rsidRPr="00581DE9" w:rsidRDefault="00581DE9" w:rsidP="00581DE9">
      <w:pPr>
        <w:widowControl/>
        <w:spacing w:after="16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</w:pPr>
    </w:p>
    <w:p w:rsidR="00581DE9" w:rsidRPr="00581DE9" w:rsidRDefault="00581DE9" w:rsidP="00581DE9">
      <w:pPr>
        <w:widowControl/>
        <w:spacing w:after="16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</w:pPr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Дети-сироты.</w:t>
      </w:r>
    </w:p>
    <w:p w:rsidR="00581DE9" w:rsidRPr="00581DE9" w:rsidRDefault="00581DE9" w:rsidP="00581DE9">
      <w:pPr>
        <w:widowControl/>
        <w:spacing w:after="16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</w:pPr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Для детей-сирот органами социальной защиты реализуется незначительный объем мер социальной поддержки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 .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 В соответствии с </w:t>
      </w: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коном Самарской области от 16.07.2004г. № 122-ГД «О государственной поддержке граждан, имеющих детей», и</w:t>
      </w:r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мея опекуна, такой ребенок может получать ежегодное единовременное пособие к началу учебного года в размере 1000 рублей. Если ребенок-сирота воспитывается в приемной семье, где трое и более детей (рожденных, усыновленных, приемных ) он, может получать компенсацию проезда детям из многодетных семьей, обучающихся в общеобразовательной организации, в размере 100 рублей ежемесячно в течени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>и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 учебного года.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 Таким семьям также предусмотрена компенсация расходов по оплате за жилищно-коммунальные услуги в размере 50%</w:t>
      </w:r>
      <w:r w:rsidRPr="00581D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пределах норматива потребления, с распространением на совместно проживающих членов семьи.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pacing w:val="2"/>
          <w:sz w:val="28"/>
          <w:szCs w:val="21"/>
          <w:shd w:val="clear" w:color="auto" w:fill="FFFFFF"/>
          <w:lang w:eastAsia="en-US" w:bidi="ar-SA"/>
        </w:rPr>
        <w:t xml:space="preserve">А также возмещение </w:t>
      </w: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ходов на уплату взноса на капитальный ремонт общего имущества в многоквартирном доме  не более 50 процентов уплаченного взноса в пределах размера регионального стандарта нормативной площади.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се эти меры поддержки предоставляются независимо от факта получения пенсии по потере кормильца.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м получателей по этой категории не располагаем.</w:t>
      </w:r>
    </w:p>
    <w:p w:rsidR="00581DE9" w:rsidRDefault="00581DE9" w:rsidP="00581DE9">
      <w:pPr>
        <w:widowControl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Default="00581DE9" w:rsidP="00581DE9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Pr="00581DE9" w:rsidRDefault="00581DE9" w:rsidP="00581DE9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ИНФОРМАЦИЯ ПО ДЕТЯМ - ИНВАЛИДАМ БОРСКОГО РАЙОНА </w:t>
      </w:r>
    </w:p>
    <w:p w:rsidR="00581DE9" w:rsidRPr="00581DE9" w:rsidRDefault="00581DE9" w:rsidP="00581DE9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по состоянию на 18.12.2019 г.</w:t>
      </w:r>
    </w:p>
    <w:p w:rsidR="00581DE9" w:rsidRPr="00581DE9" w:rsidRDefault="00581DE9" w:rsidP="00581DE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Pr="00581DE9" w:rsidRDefault="00581DE9" w:rsidP="00581DE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На 18.12.2019г. по статистике в районе  </w:t>
      </w:r>
    </w:p>
    <w:p w:rsidR="00581DE9" w:rsidRPr="00581DE9" w:rsidRDefault="00581DE9" w:rsidP="00581DE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В 84 семьях воспитываются 87 дете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й-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инвалидов</w:t>
      </w:r>
    </w:p>
    <w:p w:rsidR="00581DE9" w:rsidRPr="00581DE9" w:rsidRDefault="00581DE9" w:rsidP="00581DE9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в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т.ч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. 34 девочки, 53 мальчика</w:t>
      </w:r>
    </w:p>
    <w:p w:rsidR="00581DE9" w:rsidRPr="00581DE9" w:rsidRDefault="00581DE9" w:rsidP="00581DE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81DE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581D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циальный статус семей, воспитывающих детей-инвалидов (по району)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983"/>
      </w:tblGrid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татус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КОЛИЧЕСТВО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 полн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емная 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дители-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581DE9" w:rsidRPr="00581DE9" w:rsidTr="00581DE9">
        <w:trPr>
          <w:trHeight w:val="33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овершеннолетние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многодет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 непол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дители в разв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ь-один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жданский б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емная 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581DE9" w:rsidRPr="00581DE9" w:rsidTr="00581DE9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з-за смерти одного из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08" w:firstLine="14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ормы организации ребен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редне-профессиональные  не специальные учебные за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ссовая  школа, в т ч.:</w:t>
            </w:r>
          </w:p>
          <w:p w:rsidR="00581DE9" w:rsidRPr="00581DE9" w:rsidRDefault="00581DE9" w:rsidP="00581DE9">
            <w:pPr>
              <w:widowControl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  индивидуальное обучение</w:t>
            </w:r>
          </w:p>
          <w:p w:rsidR="00581DE9" w:rsidRPr="00581DE9" w:rsidRDefault="00581DE9" w:rsidP="00581DE9">
            <w:pPr>
              <w:widowControl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 класс корр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помог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школа-интер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массовый детский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изированный детский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изированные учреждения соци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изирован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581DE9" w:rsidRPr="00581DE9" w:rsidTr="00581D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бенок не организ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</w:tr>
    </w:tbl>
    <w:p w:rsidR="00581DE9" w:rsidRPr="00581DE9" w:rsidRDefault="00581DE9" w:rsidP="00581DE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Pr="00581DE9" w:rsidRDefault="00581DE9" w:rsidP="00581DE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lang w:bidi="ar-SA"/>
        </w:rPr>
        <w:t xml:space="preserve">2.Дети-инвалиды по поселениям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9"/>
        <w:gridCol w:w="1133"/>
        <w:gridCol w:w="1134"/>
        <w:gridCol w:w="1276"/>
        <w:gridCol w:w="1559"/>
      </w:tblGrid>
      <w:tr w:rsidR="00581DE9" w:rsidRPr="00581DE9" w:rsidTr="00581DE9">
        <w:trPr>
          <w:trHeight w:val="1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льские по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-во детей инвалидов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пределение по возрасту:</w:t>
            </w:r>
          </w:p>
        </w:tc>
      </w:tr>
      <w:tr w:rsidR="00581DE9" w:rsidRPr="00581DE9" w:rsidTr="00581DE9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-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-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-17 лет</w:t>
            </w:r>
          </w:p>
        </w:tc>
      </w:tr>
      <w:tr w:rsidR="00581DE9" w:rsidRPr="00581DE9" w:rsidTr="00581DE9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орско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-Борско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вый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тулук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лавнинско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вардейск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горненско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солнечн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лматовско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аволжанско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даркинско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оваловска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581DE9" w:rsidRPr="00581DE9" w:rsidRDefault="00581DE9" w:rsidP="00581DE9">
      <w:pPr>
        <w:widowControl/>
        <w:ind w:left="567" w:hanging="2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81DE9" w:rsidRPr="00581DE9" w:rsidRDefault="00581DE9" w:rsidP="00581DE9">
      <w:pPr>
        <w:widowControl/>
        <w:ind w:left="567" w:hanging="2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581DE9"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  <w:t>В структуре детской инвалидности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  <w:t xml:space="preserve"> :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  <w:t xml:space="preserve"> </w:t>
      </w:r>
    </w:p>
    <w:tbl>
      <w:tblPr>
        <w:tblW w:w="102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969"/>
        <w:gridCol w:w="709"/>
        <w:gridCol w:w="850"/>
        <w:gridCol w:w="993"/>
        <w:gridCol w:w="778"/>
        <w:gridCol w:w="1559"/>
        <w:gridCol w:w="781"/>
      </w:tblGrid>
      <w:tr w:rsidR="00581DE9" w:rsidRPr="00581DE9" w:rsidTr="00581DE9">
        <w:trPr>
          <w:cantSplit/>
          <w:trHeight w:val="3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ды патологий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зраст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ичество детей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</w:tr>
      <w:tr w:rsidR="00581DE9" w:rsidRPr="00581DE9" w:rsidTr="00581DE9">
        <w:trPr>
          <w:cantSplit/>
          <w:trHeight w:val="10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-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90" w:right="-1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5-17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rPr>
          <w:trHeight w:val="4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олезни и аномалии ЦН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%</w:t>
            </w:r>
          </w:p>
        </w:tc>
      </w:tr>
      <w:tr w:rsidR="00581DE9" w:rsidRPr="00581DE9" w:rsidTr="00581DE9">
        <w:trPr>
          <w:trHeight w:val="4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ДЦ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лезни и аномалии органов чув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%</w:t>
            </w:r>
          </w:p>
        </w:tc>
      </w:tr>
      <w:tr w:rsidR="00581DE9" w:rsidRPr="00581DE9" w:rsidTr="00581DE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лезни и аномалии костно-мышечной системы соединительной тк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%</w:t>
            </w:r>
          </w:p>
        </w:tc>
      </w:tr>
      <w:tr w:rsidR="00581DE9" w:rsidRPr="00581DE9" w:rsidTr="00581DE9">
        <w:trPr>
          <w:trHeight w:val="6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болевания и аномалии органов пищева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%</w:t>
            </w:r>
          </w:p>
        </w:tc>
      </w:tr>
      <w:tr w:rsidR="00581DE9" w:rsidRPr="00581DE9" w:rsidTr="00581DE9">
        <w:trPr>
          <w:trHeight w:val="4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болевания мочеполов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%</w:t>
            </w:r>
          </w:p>
        </w:tc>
      </w:tr>
      <w:tr w:rsidR="00581DE9" w:rsidRPr="00581DE9" w:rsidTr="00581DE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болевания органов дыхания,</w:t>
            </w:r>
          </w:p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бронхиальная ас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rPr>
          <w:trHeight w:val="6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болевания эндокринной системы,                                     в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сахарный диабет и Ф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%</w:t>
            </w:r>
          </w:p>
        </w:tc>
      </w:tr>
      <w:tr w:rsidR="00581DE9" w:rsidRPr="00581DE9" w:rsidTr="00581DE9">
        <w:trPr>
          <w:trHeight w:val="5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лезни и аномалии крови и органов крове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rPr>
          <w:trHeight w:val="4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вообразования, включая оперирования опух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%</w:t>
            </w:r>
          </w:p>
        </w:tc>
      </w:tr>
      <w:tr w:rsidR="00581DE9" w:rsidRPr="00581DE9" w:rsidTr="00581DE9">
        <w:trPr>
          <w:trHeight w:val="61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сихические расстройства и расстройства поведе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%</w:t>
            </w:r>
          </w:p>
        </w:tc>
      </w:tr>
      <w:tr w:rsidR="00581DE9" w:rsidRPr="00581DE9" w:rsidTr="00581DE9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-3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умственная отстал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rPr>
          <w:trHeight w:val="22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Р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rPr>
          <w:trHeight w:val="4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ождённые аномалии, деформации хромосомные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%</w:t>
            </w:r>
          </w:p>
        </w:tc>
      </w:tr>
      <w:tr w:rsidR="00581DE9" w:rsidRPr="00581DE9" w:rsidTr="00581DE9">
        <w:trPr>
          <w:trHeight w:val="4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</w:t>
            </w:r>
            <w:proofErr w:type="spell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болезнь Дау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81DE9" w:rsidRPr="00581DE9" w:rsidTr="00581DE9">
        <w:trPr>
          <w:trHeight w:val="3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болевания </w:t>
            </w:r>
            <w:proofErr w:type="gramStart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дечно-сосудистой</w:t>
            </w:r>
            <w:proofErr w:type="gramEnd"/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%</w:t>
            </w:r>
          </w:p>
        </w:tc>
      </w:tr>
      <w:tr w:rsidR="00581DE9" w:rsidRPr="00581DE9" w:rsidTr="00581DE9">
        <w:trPr>
          <w:trHeight w:val="34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5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ее (ВИ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%</w:t>
            </w:r>
          </w:p>
        </w:tc>
      </w:tr>
      <w:tr w:rsidR="00581DE9" w:rsidRPr="00581DE9" w:rsidTr="00581DE9">
        <w:trPr>
          <w:trHeight w:val="3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9" w:rsidRPr="00581DE9" w:rsidRDefault="00581DE9" w:rsidP="00581DE9">
            <w:pPr>
              <w:widowControl/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9" w:rsidRPr="00581DE9" w:rsidRDefault="00581DE9" w:rsidP="00581DE9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581DE9" w:rsidRPr="00581DE9" w:rsidRDefault="00581DE9" w:rsidP="00581DE9">
      <w:pPr>
        <w:widowControl/>
        <w:spacing w:line="360" w:lineRule="auto"/>
        <w:ind w:left="567" w:hanging="2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</w:p>
    <w:p w:rsidR="00581DE9" w:rsidRPr="00581DE9" w:rsidRDefault="00581DE9" w:rsidP="00581DE9">
      <w:pPr>
        <w:widowControl/>
        <w:spacing w:line="360" w:lineRule="auto"/>
        <w:ind w:left="567" w:hanging="709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  <w:t>1 место – психические расстройства и расстройства поведения (23 человек -31%)</w:t>
      </w:r>
    </w:p>
    <w:p w:rsidR="00581DE9" w:rsidRPr="00581DE9" w:rsidRDefault="00581DE9" w:rsidP="00581DE9">
      <w:pPr>
        <w:widowControl/>
        <w:spacing w:line="360" w:lineRule="auto"/>
        <w:ind w:left="567" w:hanging="709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  <w:t xml:space="preserve">2 место –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органы движения, ДЦП (19 чел, 17%) (в т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.ч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11 инвалидов-колясочников)</w:t>
      </w:r>
    </w:p>
    <w:p w:rsidR="00581DE9" w:rsidRPr="00581DE9" w:rsidRDefault="00581DE9" w:rsidP="00581DE9">
      <w:pPr>
        <w:widowControl/>
        <w:spacing w:line="360" w:lineRule="auto"/>
        <w:ind w:left="567" w:hanging="709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  <w:t xml:space="preserve">3 место –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органы чувств – 9 человек,  (зрение-4, слух-5)</w:t>
      </w:r>
    </w:p>
    <w:p w:rsidR="00581DE9" w:rsidRPr="00581DE9" w:rsidRDefault="00581DE9" w:rsidP="00581DE9">
      <w:pPr>
        <w:widowControl/>
        <w:spacing w:line="360" w:lineRule="auto"/>
        <w:ind w:hanging="709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                                                                                                     </w:t>
      </w:r>
    </w:p>
    <w:p w:rsidR="00581DE9" w:rsidRPr="00581DE9" w:rsidRDefault="00581DE9" w:rsidP="00581DE9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2"/>
          <w:lang w:bidi="ar-SA"/>
        </w:rPr>
      </w:pPr>
      <w:r w:rsidRPr="00581DE9">
        <w:rPr>
          <w:rFonts w:ascii="Times New Roman" w:eastAsia="Times New Roman" w:hAnsi="Times New Roman" w:cs="Times New Roman"/>
          <w:b/>
          <w:bCs/>
          <w:color w:val="auto"/>
          <w:sz w:val="26"/>
          <w:szCs w:val="22"/>
          <w:lang w:bidi="ar-SA"/>
        </w:rPr>
        <w:t>Охват детей-инвалидов  образовательным процессом.</w:t>
      </w:r>
    </w:p>
    <w:p w:rsidR="00581DE9" w:rsidRPr="00581DE9" w:rsidRDefault="00581DE9" w:rsidP="00581DE9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рганизация ребенка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 18.12.2019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Количество  необучаемых детей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из них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из них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</w:t>
            </w:r>
            <w:proofErr w:type="gramStart"/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з числа необучаемых находятся в учреждениях социальной защиты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Количество обучаемых детей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2.1. в том числе в возрасте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- посещают группу ранней помощи службы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- посещают группу ранней помощ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2.2. в том числе в возрасте 4 – 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-находятся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-посещают детский са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-посещают специализированный детский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-посещают реабилитацион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2.3. в том числе школьного возраста (7-18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-в массовых школах, ПТУ, колледж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-в специализированных шк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-индивидуально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-в техникум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- в ВУЗ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1DE9" w:rsidRPr="00581DE9" w:rsidTr="00581DE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851" w:hanging="8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- не обуча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E9" w:rsidRPr="00581DE9" w:rsidRDefault="00581DE9" w:rsidP="00581DE9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1D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</w:tbl>
    <w:p w:rsidR="00581DE9" w:rsidRPr="00581DE9" w:rsidRDefault="00581DE9" w:rsidP="00581DE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Pr="00581DE9" w:rsidRDefault="00581DE9" w:rsidP="00581DE9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2"/>
          <w:lang w:bidi="ar-SA"/>
        </w:rPr>
      </w:pPr>
      <w:proofErr w:type="gramStart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>Информируем Вас, что с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емьи, воспитывающие детей-инвалидов, обратившись в КЦСОН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 xml:space="preserve">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могут получить услуги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 xml:space="preserve"> 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2"/>
          <w:lang w:bidi="ar-SA"/>
        </w:rPr>
        <w:t xml:space="preserve"> 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>на безвозмездной основе, в полустационарной форме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2"/>
          <w:lang w:bidi="ar-SA"/>
        </w:rPr>
        <w:t xml:space="preserve"> социального обслуживания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 xml:space="preserve"> на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1"/>
          <w:lang w:bidi="ar-SA"/>
        </w:rPr>
        <w:t xml:space="preserve"> основании </w:t>
      </w:r>
      <w:r w:rsidRPr="00581DE9">
        <w:rPr>
          <w:rFonts w:ascii="Times New Roman" w:eastAsia="Times New Roman" w:hAnsi="Times New Roman" w:cs="Times New Roman"/>
          <w:b/>
          <w:i/>
          <w:color w:val="auto"/>
          <w:sz w:val="26"/>
          <w:szCs w:val="21"/>
          <w:lang w:bidi="ar-SA"/>
        </w:rPr>
        <w:t>заявительного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1"/>
          <w:lang w:bidi="ar-SA"/>
        </w:rPr>
        <w:t xml:space="preserve"> принципа, в соответствии с Федеральным законом № 442-ФЗ от 28.12.2013 года «Об основах социального обслуживания граждан в Российской Федерации»,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1"/>
          <w:lang w:bidi="ar-SA"/>
        </w:rPr>
        <w:lastRenderedPageBreak/>
        <w:t xml:space="preserve">Закона Самарской области № 136-ГД от 31.12.2014 года «Об утверждении Перечня социальных услуг, предоставляемых в Самарской области поставщиками социальных услуг» 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 xml:space="preserve"> </w:t>
      </w:r>
      <w:proofErr w:type="gramEnd"/>
    </w:p>
    <w:p w:rsidR="00581DE9" w:rsidRPr="00581DE9" w:rsidRDefault="00581DE9" w:rsidP="00581DE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2"/>
          <w:lang w:bidi="ar-SA"/>
        </w:rPr>
      </w:pP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>Обратившись на консультацию,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2"/>
          <w:lang w:bidi="ar-SA"/>
        </w:rPr>
        <w:t xml:space="preserve"> можно  получить </w:t>
      </w: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28"/>
          <w:lang w:bidi="ar-SA"/>
        </w:rPr>
        <w:t>следующие услуги:</w:t>
      </w:r>
    </w:p>
    <w:p w:rsidR="00581DE9" w:rsidRPr="00581DE9" w:rsidRDefault="00581DE9" w:rsidP="00581DE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в отделении  срочных социальных услуг  (адрес </w:t>
      </w:r>
      <w:proofErr w:type="spell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с</w:t>
      </w:r>
      <w:proofErr w:type="gram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.Б</w:t>
      </w:r>
      <w:proofErr w:type="gram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орское</w:t>
      </w:r>
      <w:proofErr w:type="spell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, </w:t>
      </w:r>
      <w:proofErr w:type="spell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ул.Первомайская</w:t>
      </w:r>
      <w:proofErr w:type="spell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 35А, телефон контакта 8(84667)2-12</w:t>
      </w:r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lang w:bidi="ar-SA"/>
        </w:rPr>
        <w:t>-44)</w:t>
      </w:r>
    </w:p>
    <w:p w:rsidR="00581DE9" w:rsidRPr="00581DE9" w:rsidRDefault="00581DE9" w:rsidP="00581DE9">
      <w:pPr>
        <w:widowControl/>
        <w:numPr>
          <w:ilvl w:val="0"/>
          <w:numId w:val="38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 xml:space="preserve">консультирование по вопросам </w:t>
      </w:r>
      <w:proofErr w:type="spellStart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самообеспечения</w:t>
      </w:r>
      <w:proofErr w:type="spellEnd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:</w:t>
      </w:r>
    </w:p>
    <w:p w:rsidR="00581DE9" w:rsidRPr="00581DE9" w:rsidRDefault="00581DE9" w:rsidP="00581DE9">
      <w:pPr>
        <w:widowControl/>
        <w:shd w:val="clear" w:color="auto" w:fill="FFFFFF"/>
        <w:ind w:left="851" w:hanging="284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</w:t>
      </w:r>
      <w:hyperlink r:id="rId12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обеспечение инвалидов техническими средствами реабилитации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 за счет средств областного бюджета;</w:t>
      </w:r>
    </w:p>
    <w:p w:rsidR="00581DE9" w:rsidRPr="00581DE9" w:rsidRDefault="00581DE9" w:rsidP="00581DE9">
      <w:pPr>
        <w:widowControl/>
        <w:shd w:val="clear" w:color="auto" w:fill="FFFFFF"/>
        <w:ind w:left="851" w:hanging="284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</w:t>
      </w:r>
      <w:hyperlink r:id="rId13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обеспечение путевками на санаторно-курортное лечение отдельным категориям граждан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shd w:val="clear" w:color="auto" w:fill="FFFFFF"/>
        <w:ind w:left="851" w:hanging="284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- </w:t>
      </w:r>
      <w:hyperlink r:id="rId14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предоставление путевок на прохождение курса реабилитации в государственных учреждениях социального облуживания Самарской области, оказывающих реабилитационные услуги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shd w:val="clear" w:color="auto" w:fill="FFFFFF"/>
        <w:ind w:left="851" w:hanging="284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- </w:t>
      </w:r>
      <w:hyperlink r:id="rId15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оказание единовременной материальной помощи гражданам, оказавшимся в трудной жизненной ситуации, проживающим на территории Самарского округа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shd w:val="clear" w:color="auto" w:fill="FFFFFF"/>
        <w:ind w:left="851" w:hanging="284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</w:t>
      </w:r>
      <w:hyperlink r:id="rId16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оформление документов, необходимых для помещения граждан в стационарные учреждения социального обслуживания Самарской области при наличии соответствующих показаний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shd w:val="clear" w:color="auto" w:fill="FFFFFF"/>
        <w:ind w:left="851" w:hanging="284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</w:t>
      </w:r>
      <w:hyperlink r:id="rId17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предоставление малоимущим гражданам помощи по заключению социального контракта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shd w:val="clear" w:color="auto" w:fill="FFFFFF"/>
        <w:spacing w:after="240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  <w:t>-</w:t>
      </w:r>
      <w:hyperlink r:id="rId18" w:tgtFrame="_blank" w:history="1">
        <w:r w:rsidRPr="00581DE9">
          <w:rPr>
            <w:rFonts w:ascii="Calibri" w:eastAsia="Times New Roman" w:hAnsi="Calibri" w:cs="Times New Roman"/>
            <w:i/>
            <w:color w:val="0000FF"/>
            <w:sz w:val="26"/>
            <w:u w:val="single"/>
            <w:lang w:bidi="ar-SA"/>
          </w:rPr>
          <w:t>предоставление во временное пользование технических средств реабилитации</w:t>
        </w:r>
      </w:hyperlink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shd w:val="clear" w:color="auto" w:fill="FFFFFF"/>
        <w:spacing w:after="240"/>
        <w:ind w:left="142" w:firstLine="425"/>
        <w:contextualSpacing/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-предоставление во временное пользование компьютерной техники;</w:t>
      </w:r>
    </w:p>
    <w:p w:rsidR="00581DE9" w:rsidRPr="00581DE9" w:rsidRDefault="00581DE9" w:rsidP="00581DE9">
      <w:pPr>
        <w:widowControl/>
        <w:shd w:val="clear" w:color="auto" w:fill="FFFFFF"/>
        <w:spacing w:after="240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-информирование и консультирование по вопросам социально реабилитационных, социально-</w:t>
      </w:r>
      <w:proofErr w:type="spellStart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абилитационных</w:t>
      </w:r>
      <w:proofErr w:type="spellEnd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 xml:space="preserve"> мероприятий в сфере социального обслуживания, в том числе в соответствии с индивидуальными программами  реабилитации или </w:t>
      </w:r>
      <w:proofErr w:type="spellStart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абилитации</w:t>
      </w:r>
      <w:proofErr w:type="spellEnd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 xml:space="preserve"> инвалидов</w:t>
      </w:r>
      <w:proofErr w:type="gramStart"/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..</w:t>
      </w:r>
      <w:proofErr w:type="gramEnd"/>
    </w:p>
    <w:p w:rsidR="00581DE9" w:rsidRPr="00581DE9" w:rsidRDefault="00581DE9" w:rsidP="00581DE9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6"/>
          <w:szCs w:val="21"/>
          <w:lang w:bidi="ar-SA"/>
        </w:rPr>
      </w:pPr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В отделении  социальной реабилитации (адрес </w:t>
      </w:r>
      <w:proofErr w:type="spell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с</w:t>
      </w:r>
      <w:proofErr w:type="gram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.Б</w:t>
      </w:r>
      <w:proofErr w:type="gram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орское</w:t>
      </w:r>
      <w:proofErr w:type="spell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, </w:t>
      </w:r>
      <w:proofErr w:type="spell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ул.Ленинградская</w:t>
      </w:r>
      <w:proofErr w:type="spell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 36А, телефон контакта 8(84667)2-56-79):</w:t>
      </w:r>
    </w:p>
    <w:p w:rsidR="00581DE9" w:rsidRPr="00581DE9" w:rsidRDefault="004D3568" w:rsidP="00581DE9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hyperlink r:id="rId19" w:tgtFrame="_blank" w:history="1">
        <w:r w:rsidR="00581DE9"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обучение навыкам самообслуживания в «Школе реабилитации и ухода»</w:t>
        </w:r>
      </w:hyperlink>
      <w:r w:rsidR="00581DE9"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Обучение пользованию ТСР в </w:t>
      </w:r>
      <w:hyperlink r:id="rId20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комнате социально-бытовой адаптации</w:t>
        </w:r>
      </w:hyperlink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;</w:t>
      </w:r>
    </w:p>
    <w:p w:rsidR="00581DE9" w:rsidRPr="00581DE9" w:rsidRDefault="00581DE9" w:rsidP="00581DE9">
      <w:pPr>
        <w:widowControl/>
        <w:numPr>
          <w:ilvl w:val="0"/>
          <w:numId w:val="39"/>
        </w:num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психологическое консультирование;</w:t>
      </w:r>
    </w:p>
    <w:p w:rsidR="00581DE9" w:rsidRPr="00581DE9" w:rsidRDefault="00581DE9" w:rsidP="00581DE9">
      <w:pPr>
        <w:widowControl/>
        <w:numPr>
          <w:ilvl w:val="0"/>
          <w:numId w:val="39"/>
        </w:num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10-дневный курс занятий в группе  (по предварительной записи, для родителей детей-инвалидов): утренняя гимнастика, занятия с психологом, организованные праздники, викторины, экскурсии, встречи…;</w:t>
      </w:r>
    </w:p>
    <w:p w:rsidR="00581DE9" w:rsidRPr="00581DE9" w:rsidRDefault="00581DE9" w:rsidP="00581DE9">
      <w:pPr>
        <w:widowControl/>
        <w:numPr>
          <w:ilvl w:val="0"/>
          <w:numId w:val="39"/>
        </w:num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принять участие в </w:t>
      </w:r>
      <w:hyperlink r:id="rId21" w:tgtFrame="_blank" w:history="1">
        <w:r w:rsidRPr="00581DE9">
          <w:rPr>
            <w:rFonts w:ascii="Calibri" w:eastAsia="Times New Roman" w:hAnsi="Calibri" w:cs="Times New Roman"/>
            <w:color w:val="0000FF"/>
            <w:sz w:val="26"/>
            <w:u w:val="single"/>
            <w:lang w:bidi="ar-SA"/>
          </w:rPr>
          <w:t>работе клубов и кружков по интересам:</w:t>
        </w:r>
      </w:hyperlink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группа 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Здоровье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»</w:t>
      </w:r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lastRenderedPageBreak/>
        <w:t>-группа 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Здоровье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. 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Новая волна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» </w:t>
      </w:r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кружок 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Теннисист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» </w:t>
      </w:r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творческое рукоделие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Умелые руки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» </w:t>
      </w:r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компьютерный клуб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Паутинка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» </w:t>
      </w:r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психологический кружок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Школа Вдохновения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» </w:t>
      </w:r>
    </w:p>
    <w:p w:rsidR="00581DE9" w:rsidRPr="00581DE9" w:rsidRDefault="00581DE9" w:rsidP="00581DE9">
      <w:pPr>
        <w:widowControl/>
        <w:ind w:left="720" w:firstLine="1265"/>
        <w:contextualSpacing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-литературно – музыкальная гостиная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Гармония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»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32"/>
          <w:lang w:bidi="ar-SA"/>
        </w:rPr>
      </w:pP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</w:pPr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В отделении  социального обслуживания семьи и детства (адрес </w:t>
      </w:r>
      <w:proofErr w:type="spell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с</w:t>
      </w:r>
      <w:proofErr w:type="gram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.Б</w:t>
      </w:r>
      <w:proofErr w:type="gram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орское</w:t>
      </w:r>
      <w:proofErr w:type="spell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, </w:t>
      </w:r>
      <w:proofErr w:type="spellStart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>ул.Ленинградская</w:t>
      </w:r>
      <w:proofErr w:type="spellEnd"/>
      <w:r w:rsidRPr="00581DE9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2"/>
          <w:u w:val="single"/>
          <w:lang w:bidi="ar-SA"/>
        </w:rPr>
        <w:t xml:space="preserve"> 36А, телефон контакта 8(84667)2-19-20, 2-12-44):</w:t>
      </w:r>
    </w:p>
    <w:p w:rsidR="00581DE9" w:rsidRPr="00581DE9" w:rsidRDefault="00581DE9" w:rsidP="00581DE9">
      <w:pPr>
        <w:widowControl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психологические услуги: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социально-психологическое консультирование (в том числе по вопросам внутрисемейных отношений)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социально-психологическая диагностика и обследование личности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социально-психологическая коррекция</w:t>
      </w:r>
    </w:p>
    <w:p w:rsidR="00581DE9" w:rsidRPr="00581DE9" w:rsidRDefault="00581DE9" w:rsidP="00581DE9">
      <w:pPr>
        <w:widowControl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педагогические услуги: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социально-педагогическое консультирование, социально-педагогическая диагностика и социально-педагогическая коррекция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занятия в «Школе родительского опыта»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«Творческая мастерская»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культурно - досуговые мероприятия (участие в экскурсиях, в праздниках, посещение театров и музеев)</w:t>
      </w:r>
    </w:p>
    <w:p w:rsidR="00581DE9" w:rsidRPr="00581DE9" w:rsidRDefault="00581DE9" w:rsidP="00581DE9">
      <w:pPr>
        <w:widowControl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правовые услуги: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оказание помощи в оформлении и восстановлении документов получателей социальных услуг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оказание помощи в получении юридических услуг (в том числе бесплатно)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социальн</w:t>
      </w:r>
      <w:proofErr w:type="gramStart"/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о-</w:t>
      </w:r>
      <w:proofErr w:type="gramEnd"/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 xml:space="preserve"> -правовое консультирование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- оказание помощи в защите прав и законных интересов получателей социальных услуг</w:t>
      </w:r>
    </w:p>
    <w:p w:rsidR="00581DE9" w:rsidRPr="00581DE9" w:rsidRDefault="00581DE9" w:rsidP="00581DE9">
      <w:pPr>
        <w:widowControl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информационные услуги: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 xml:space="preserve">- информирование о социальных услугах, предоставляемых в других учреждениях социального обслуживания (реабилитационные центры для детей и подростков, центры диагностики и консультирования, пансионаты для детей-инвалидов и </w:t>
      </w:r>
      <w:proofErr w:type="spellStart"/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т</w:t>
      </w:r>
      <w:proofErr w:type="gramStart"/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.д</w:t>
      </w:r>
      <w:proofErr w:type="spellEnd"/>
      <w:proofErr w:type="gramEnd"/>
      <w:r w:rsidRPr="00581DE9">
        <w:rPr>
          <w:rFonts w:ascii="Times New Roman" w:eastAsia="Times New Roman" w:hAnsi="Times New Roman" w:cs="Times New Roman"/>
          <w:bCs/>
          <w:iCs/>
          <w:color w:val="auto"/>
          <w:sz w:val="26"/>
          <w:lang w:bidi="ar-SA"/>
        </w:rPr>
        <w:t>)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6"/>
          <w:szCs w:val="32"/>
          <w:lang w:bidi="ar-SA"/>
        </w:rPr>
      </w:pP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</w:pPr>
      <w:r w:rsidRPr="00581DE9">
        <w:rPr>
          <w:rFonts w:ascii="Times New Roman" w:eastAsia="Times New Roman" w:hAnsi="Times New Roman" w:cs="Times New Roman"/>
          <w:b/>
          <w:bCs/>
          <w:color w:val="auto"/>
          <w:sz w:val="26"/>
          <w:szCs w:val="32"/>
          <w:lang w:bidi="ar-SA"/>
        </w:rPr>
        <w:t xml:space="preserve">На базе отделения реабилитации для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u w:val="single"/>
          <w:lang w:bidi="ar-SA"/>
        </w:rPr>
        <w:t xml:space="preserve">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детей-инвалидов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u w:val="single"/>
          <w:lang w:bidi="ar-SA"/>
        </w:rPr>
        <w:t xml:space="preserve">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работает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  <w:t xml:space="preserve"> группа развития «Творческая мастерская»  – посещают занятия </w:t>
      </w:r>
      <w:r w:rsidRPr="00581DE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bidi="ar-SA"/>
        </w:rPr>
        <w:t>10 чел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  <w:t>;</w:t>
      </w:r>
    </w:p>
    <w:p w:rsidR="00581DE9" w:rsidRPr="00581DE9" w:rsidRDefault="00581DE9" w:rsidP="00581DE9">
      <w:pPr>
        <w:widowControl/>
        <w:rPr>
          <w:rFonts w:ascii="Times New Roman" w:eastAsia="Calibri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 xml:space="preserve">- </w:t>
      </w:r>
      <w:proofErr w:type="gramStart"/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>воспользовавшихся</w:t>
      </w:r>
      <w:proofErr w:type="gramEnd"/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 xml:space="preserve"> путёвками в санатории и лагеря, в </w:t>
      </w:r>
      <w:proofErr w:type="spellStart"/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>т.ч</w:t>
      </w:r>
      <w:proofErr w:type="spellEnd"/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>. Мать и дитя-</w:t>
      </w:r>
      <w:r w:rsidRPr="00581DE9">
        <w:rPr>
          <w:rFonts w:ascii="Times New Roman" w:eastAsia="Calibri" w:hAnsi="Times New Roman" w:cs="Times New Roman"/>
          <w:b/>
          <w:i/>
          <w:color w:val="auto"/>
          <w:sz w:val="26"/>
          <w:lang w:bidi="ar-SA"/>
        </w:rPr>
        <w:t>за 2019г. нет</w:t>
      </w:r>
    </w:p>
    <w:p w:rsidR="00581DE9" w:rsidRPr="00581DE9" w:rsidRDefault="00581DE9" w:rsidP="00581DE9">
      <w:pPr>
        <w:widowControl/>
        <w:rPr>
          <w:rFonts w:ascii="Times New Roman" w:eastAsia="Calibri" w:hAnsi="Times New Roman" w:cs="Times New Roman"/>
          <w:color w:val="auto"/>
          <w:sz w:val="26"/>
          <w:lang w:bidi="ar-SA"/>
        </w:rPr>
      </w:pPr>
    </w:p>
    <w:p w:rsidR="00581DE9" w:rsidRPr="00581DE9" w:rsidRDefault="00581DE9" w:rsidP="00581DE9">
      <w:pPr>
        <w:widowControl/>
        <w:rPr>
          <w:rFonts w:ascii="Times New Roman" w:eastAsia="Calibri" w:hAnsi="Times New Roman" w:cs="Times New Roman"/>
          <w:b/>
          <w:i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 xml:space="preserve">- количество мероприятий, проведенных для ДИ и их семей/количество принявших в них ДИ – </w:t>
      </w:r>
      <w:r w:rsidRPr="00581DE9">
        <w:rPr>
          <w:rFonts w:ascii="Times New Roman" w:eastAsia="Calibri" w:hAnsi="Times New Roman" w:cs="Times New Roman"/>
          <w:b/>
          <w:i/>
          <w:color w:val="auto"/>
          <w:sz w:val="26"/>
          <w:lang w:bidi="ar-SA"/>
        </w:rPr>
        <w:t xml:space="preserve">занятия в «Творческой мастерской» проходят еженедельно по понедельникам с сентября по июнь, группа открытая, посещать занятия можно начать с любого периода. </w:t>
      </w:r>
    </w:p>
    <w:p w:rsidR="00581DE9" w:rsidRPr="00581DE9" w:rsidRDefault="00581DE9" w:rsidP="00581DE9">
      <w:pPr>
        <w:widowControl/>
        <w:rPr>
          <w:rFonts w:ascii="Times New Roman" w:eastAsia="Calibri" w:hAnsi="Times New Roman" w:cs="Times New Roman"/>
          <w:b/>
          <w:i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b/>
          <w:i/>
          <w:color w:val="auto"/>
          <w:sz w:val="26"/>
          <w:lang w:bidi="ar-SA"/>
        </w:rPr>
        <w:t>За 2019г. проведено 4 мероприятия, 35 детей инвалидов приняли в них участие.</w:t>
      </w:r>
    </w:p>
    <w:p w:rsidR="00581DE9" w:rsidRPr="00581DE9" w:rsidRDefault="00581DE9" w:rsidP="00581DE9">
      <w:pPr>
        <w:widowControl/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color w:val="auto"/>
          <w:sz w:val="26"/>
          <w:szCs w:val="28"/>
          <w:u w:val="single"/>
          <w:lang w:bidi="ar-SA"/>
        </w:rPr>
        <w:lastRenderedPageBreak/>
        <w:t>2 блок – молодые инвалиды 18+:</w:t>
      </w:r>
    </w:p>
    <w:p w:rsidR="00581DE9" w:rsidRPr="00581DE9" w:rsidRDefault="00581DE9" w:rsidP="00581DE9">
      <w:pPr>
        <w:widowControl/>
        <w:rPr>
          <w:rFonts w:ascii="Times New Roman" w:eastAsia="Calibri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color w:val="auto"/>
          <w:sz w:val="26"/>
          <w:lang w:bidi="ar-SA"/>
        </w:rPr>
        <w:t xml:space="preserve">-если работают группы для молодых инвалидов – количество групп/ количество человек их посещающих за истекший период. 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</w:pPr>
      <w:r w:rsidRPr="00581DE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bidi="ar-SA"/>
        </w:rPr>
        <w:t xml:space="preserve">С сентября 2019г. начали работать с молодыми </w:t>
      </w:r>
      <w:r w:rsidRPr="00581DE9"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  <w:t xml:space="preserve">инвалидами 18+. </w:t>
      </w:r>
    </w:p>
    <w:p w:rsidR="00581DE9" w:rsidRPr="00581DE9" w:rsidRDefault="00581DE9" w:rsidP="00581DE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2"/>
          <w:lang w:bidi="ar-SA"/>
        </w:rPr>
        <w:t>4 чел. посещают групповые занятия в отделении социальной реабилитации: г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руппа 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Здоровье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», творческое рукоделие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Умелые руки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», кружок «</w:t>
      </w:r>
      <w:r w:rsidRPr="00581DE9">
        <w:rPr>
          <w:rFonts w:ascii="Times New Roman" w:eastAsia="Times New Roman" w:hAnsi="Times New Roman" w:cs="Times New Roman"/>
          <w:i/>
          <w:color w:val="auto"/>
          <w:sz w:val="26"/>
          <w:lang w:bidi="ar-SA"/>
        </w:rPr>
        <w:t>Школа Вдохновения</w:t>
      </w:r>
      <w:r w:rsidRPr="00581DE9">
        <w:rPr>
          <w:rFonts w:ascii="Times New Roman" w:eastAsia="Times New Roman" w:hAnsi="Times New Roman" w:cs="Times New Roman"/>
          <w:color w:val="auto"/>
          <w:sz w:val="26"/>
          <w:lang w:bidi="ar-SA"/>
        </w:rPr>
        <w:t>» (для родителей инвалидов 18+), получая следующие услуги:</w:t>
      </w:r>
    </w:p>
    <w:p w:rsidR="00581DE9" w:rsidRPr="00581DE9" w:rsidRDefault="00581DE9" w:rsidP="00581DE9">
      <w:pPr>
        <w:widowControl/>
        <w:ind w:firstLine="851"/>
        <w:rPr>
          <w:rFonts w:ascii="Times New Roman" w:eastAsia="Calibri" w:hAnsi="Times New Roman" w:cs="Times New Roman"/>
          <w:bCs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 xml:space="preserve">социально-средовая реабилитация и </w:t>
      </w:r>
      <w:proofErr w:type="spellStart"/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>абилитация</w:t>
      </w:r>
      <w:proofErr w:type="spellEnd"/>
    </w:p>
    <w:p w:rsidR="00581DE9" w:rsidRPr="00581DE9" w:rsidRDefault="00581DE9" w:rsidP="00581DE9">
      <w:pPr>
        <w:widowControl/>
        <w:ind w:firstLine="851"/>
        <w:rPr>
          <w:rFonts w:ascii="Times New Roman" w:eastAsia="Calibri" w:hAnsi="Times New Roman" w:cs="Times New Roman"/>
          <w:bCs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 xml:space="preserve">социально-психологическая реабилитация и </w:t>
      </w:r>
      <w:proofErr w:type="spellStart"/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>абилитация</w:t>
      </w:r>
      <w:proofErr w:type="spellEnd"/>
    </w:p>
    <w:p w:rsidR="00581DE9" w:rsidRPr="00581DE9" w:rsidRDefault="00581DE9" w:rsidP="00581DE9">
      <w:pPr>
        <w:widowControl/>
        <w:ind w:firstLine="851"/>
        <w:rPr>
          <w:rFonts w:ascii="Times New Roman" w:eastAsia="Calibri" w:hAnsi="Times New Roman" w:cs="Times New Roman"/>
          <w:bCs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 xml:space="preserve">социокультурная реабилитация и </w:t>
      </w:r>
      <w:proofErr w:type="spellStart"/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>абилитация</w:t>
      </w:r>
      <w:proofErr w:type="spellEnd"/>
    </w:p>
    <w:p w:rsidR="00581DE9" w:rsidRPr="00581DE9" w:rsidRDefault="00581DE9" w:rsidP="00581DE9">
      <w:pPr>
        <w:widowControl/>
        <w:ind w:firstLine="851"/>
        <w:rPr>
          <w:rFonts w:ascii="Times New Roman" w:eastAsia="Calibri" w:hAnsi="Times New Roman" w:cs="Times New Roman"/>
          <w:b/>
          <w:i/>
          <w:color w:val="auto"/>
          <w:sz w:val="26"/>
          <w:lang w:bidi="ar-SA"/>
        </w:rPr>
      </w:pPr>
      <w:r w:rsidRPr="00581DE9">
        <w:rPr>
          <w:rFonts w:ascii="Times New Roman" w:eastAsia="Calibri" w:hAnsi="Times New Roman" w:cs="Times New Roman"/>
          <w:bCs/>
          <w:color w:val="auto"/>
          <w:sz w:val="26"/>
          <w:lang w:bidi="ar-SA"/>
        </w:rPr>
        <w:t>социально-бытовая адаптация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6"/>
          <w:szCs w:val="32"/>
          <w:lang w:bidi="ar-SA"/>
        </w:rPr>
      </w:pPr>
      <w:r w:rsidRPr="00581DE9">
        <w:rPr>
          <w:rFonts w:ascii="Times New Roman" w:eastAsia="Times New Roman" w:hAnsi="Times New Roman" w:cs="Times New Roman"/>
          <w:b/>
          <w:bCs/>
          <w:color w:val="auto"/>
          <w:sz w:val="26"/>
          <w:szCs w:val="32"/>
          <w:lang w:bidi="ar-SA"/>
        </w:rPr>
        <w:t>Семьи состоят на сопровождении в КЦСОН: 12 семей; 13 детей.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</w:pPr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Все семьи принимали участие в мероприятиях</w:t>
      </w:r>
      <w:proofErr w:type="gramStart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.</w:t>
      </w:r>
      <w:proofErr w:type="gramEnd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 xml:space="preserve"> </w:t>
      </w:r>
      <w:proofErr w:type="gramStart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п</w:t>
      </w:r>
      <w:proofErr w:type="gramEnd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 xml:space="preserve">роводимых КЦСОН. Это: «Рождественские встречи» 50 чел (из них 37 чел на </w:t>
      </w:r>
      <w:proofErr w:type="spellStart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сопровожд</w:t>
      </w:r>
      <w:proofErr w:type="spellEnd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.  в «Центре», Конкурс рисунков на асфальте -10 детей, «День семьи, любви и верности» -45 чел.  «День инвалидов</w:t>
      </w:r>
      <w:proofErr w:type="gramStart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»-</w:t>
      </w:r>
      <w:proofErr w:type="gramEnd"/>
      <w:r w:rsidRPr="00581DE9">
        <w:rPr>
          <w:rFonts w:ascii="Times New Roman" w:eastAsia="Times New Roman" w:hAnsi="Times New Roman" w:cs="Times New Roman"/>
          <w:bCs/>
          <w:color w:val="auto"/>
          <w:sz w:val="26"/>
          <w:szCs w:val="32"/>
          <w:lang w:bidi="ar-SA"/>
        </w:rPr>
        <w:t>круглый стол(20 чел.)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Постоянная группа н\л детей-инвалидов (10 чел.), состоящих на сопровождении в течение всего года занимались в группе «Творческой мастерской», где КЦСОН Южного округа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м.р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.Б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орский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совместно с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Райбиблиотекой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, Домом творчества, Музеем, Обществом инвалидов проводились различные запланированные мероприятия.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Дети-инвалиды участвовали в областных мероприятиях: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-спортивные соревнования (участник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и-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Иванов Сергей,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Безгина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Елена, Пастухова Татьяна, Ильченко Анастасия).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областной конкурс рисунков (участники Пастухова Таня и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Безгина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Елена).</w:t>
      </w:r>
    </w:p>
    <w:p w:rsidR="00581DE9" w:rsidRPr="00581DE9" w:rsidRDefault="00581DE9" w:rsidP="00581DE9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Прошли  реабилитацию в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Большеглушицком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РЦ  9 детей-инвалидов. (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Райтыргина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Я, Аршинов  В., Левин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П.,,Пастухова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Т.,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С.,Андреева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А., Сафонова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А.,Ильченко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А.,Арбузова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В.,</w:t>
      </w:r>
      <w:proofErr w:type="spell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Тюренко</w:t>
      </w:r>
      <w:proofErr w:type="spell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А.).4 семьи прошли реабилитацию по программе «Вместе с мамой»</w:t>
      </w:r>
    </w:p>
    <w:p w:rsidR="00581DE9" w:rsidRDefault="00581DE9" w:rsidP="00581DE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Все родители, воспитывающие детей-инвалидов, состоящие на сопровождении посетили все тематические занятия </w:t>
      </w:r>
      <w:proofErr w:type="gramStart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в</w:t>
      </w:r>
      <w:proofErr w:type="gramEnd"/>
      <w:r w:rsidRPr="00581DE9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 xml:space="preserve"> «Школа родительского опыта» (12 чел.)</w:t>
      </w:r>
    </w:p>
    <w:p w:rsidR="00581DE9" w:rsidRDefault="00581DE9" w:rsidP="00581DE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Default="00581DE9" w:rsidP="00581DE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A578C7" w:rsidRDefault="00A578C7" w:rsidP="00920A1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A578C7" w:rsidRDefault="00A578C7" w:rsidP="00920A1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581DE9" w:rsidRDefault="00920A1F" w:rsidP="00920A1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lastRenderedPageBreak/>
        <w:t>Приложение №3</w:t>
      </w:r>
    </w:p>
    <w:p w:rsidR="00920A1F" w:rsidRPr="00920A1F" w:rsidRDefault="00920A1F" w:rsidP="00920A1F">
      <w:pPr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остановлением Правительства Самарской области от 12.12.2012г. №742 «О представлении из областного бюджета субсидий местным бюджетам для </w:t>
      </w:r>
      <w:proofErr w:type="spell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финансирования</w:t>
      </w:r>
      <w:proofErr w:type="spell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ходных обязательств по вопросам местного значения, предоставляемых с учетом выполнения показателей социально- экономического развития», распоряжением Правительства Самарской области от 29.12.2018г. №1074-р «Об утверждении прогнозных значений социально- экономических показателей, оцениваемых при предоставлении из областного бюджета субсидий местным бюджетам для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финансирования</w:t>
      </w:r>
      <w:proofErr w:type="spell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ходных обязательств по вопросам местного значения, предоставляемых с учетом выполнения показателей социально- экономического развития, на 2019 год» (в редакции от 27.08.2019г.), начиная с оценки за сентябрь 2019г., муниципальному району Борский доведены следующие  показатели: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ие просроченной кредиторской задолженности консолидированного бюджета, оценивается помесячно;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 алкогольной продукции, зафиксированной в ЕГАИС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(</w:t>
      </w:r>
      <w:proofErr w:type="spellStart"/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кл</w:t>
      </w:r>
      <w:proofErr w:type="spell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оценивается поквартально; 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Эффективность муниципального земельного контроля» (единиц), оценивается поквартально;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Уровень задолженности предприятий жилищно-коммунального хозяйства за ранее потребленные топливно-энергетические ресурсы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(%), 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ивается поквартально;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«Общая площадь введенного в эксплуатацию жилья с учетом индивидуального жилищного строительства» (кв. метров), оценивается по итогам за год;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аловой сбор зерна в весе после доработки» (тыс. тонн), оценивается по итогам за год;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оизводство молока во всех категориях хозяйств» (тонн), оценивается по итогам за год;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«Производство скота и птицы на убой (в живом весе) во всех категориях хозяйств» (тонн), оценивается по итогам за год 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сленность занятых в сфере малого и среднего предпринимательства, оценивается по итогам за го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-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ый показатель по итогам за 2019 год.</w:t>
      </w:r>
    </w:p>
    <w:p w:rsidR="00920A1F" w:rsidRPr="00920A1F" w:rsidRDefault="00920A1F" w:rsidP="00920A1F">
      <w:p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азатель  «Объем поступления в местный бюджет (консолидированный бюджет муниципального района) собственных доходов, за исключением безвозмездных поступлений, доходов от продажи материальных и нематериальных активов,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жекторных</w:t>
      </w:r>
      <w:proofErr w:type="spell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двигателей, подлежащих зачислению в консолидированные бюджеты субъектов Российской Федерации» (тыс. рублей), отменен, начиная с  оценки за сентябрь 2019г..</w:t>
      </w:r>
      <w:proofErr w:type="gramEnd"/>
    </w:p>
    <w:p w:rsidR="00920A1F" w:rsidRPr="00920A1F" w:rsidRDefault="00920A1F" w:rsidP="00920A1F">
      <w:p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Муниципальный район оценивается по консолидированным показателям, то есть с учетом поселений, которым также доведены эти же показатели.</w:t>
      </w:r>
    </w:p>
    <w:p w:rsidR="00920A1F" w:rsidRPr="00920A1F" w:rsidRDefault="00920A1F" w:rsidP="00920A1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Исполнение показателей за 9 месяцев 2019 года следующее:</w:t>
      </w:r>
    </w:p>
    <w:p w:rsidR="00920A1F" w:rsidRPr="00920A1F" w:rsidRDefault="00920A1F" w:rsidP="00920A1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20A1F" w:rsidRPr="00920A1F" w:rsidRDefault="00920A1F" w:rsidP="00920A1F">
      <w:p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Отсутствие просроченной кредиторской задолженности 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солидированного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-исполнено 100%;</w:t>
      </w:r>
    </w:p>
    <w:p w:rsidR="00920A1F" w:rsidRPr="00920A1F" w:rsidRDefault="00920A1F" w:rsidP="00920A1F">
      <w:p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Объем алкогольной продукции, зафиксированной в ЕГАИС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(</w:t>
      </w:r>
      <w:proofErr w:type="spellStart"/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кл</w:t>
      </w:r>
      <w:proofErr w:type="spell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план-4  249,0; факт- 4536,2, исполнение107%; 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Эффективность муниципального земельного контроля» (единиц), план 924, фак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-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, исполнение-</w:t>
      </w:r>
    </w:p>
    <w:p w:rsidR="00920A1F" w:rsidRPr="00920A1F" w:rsidRDefault="00920A1F" w:rsidP="00920A1F">
      <w:pPr>
        <w:numPr>
          <w:ilvl w:val="0"/>
          <w:numId w:val="41"/>
        </w:numPr>
        <w:tabs>
          <w:tab w:val="left" w:pos="567"/>
        </w:tabs>
        <w:suppressAutoHyphens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Уровень задолженности предприятий жилищно-коммунального хозяйства за ранее потребленные топливно-энергетические ресурсы» (%), план-7 млн. руб., 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т-о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, исполнение 130%.</w:t>
      </w:r>
    </w:p>
    <w:p w:rsidR="00920A1F" w:rsidRPr="00920A1F" w:rsidRDefault="00920A1F" w:rsidP="00920A1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Исходя из достигнутых показателей, было дополнительно получено  по итогам 9 месяцев 2019 года 2 120,0 тыс. руб. социально-экономических субсидий.</w:t>
      </w:r>
    </w:p>
    <w:p w:rsidR="00920A1F" w:rsidRPr="00920A1F" w:rsidRDefault="00920A1F" w:rsidP="00920A1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По итогам 2019 года ожидается следующее исполнение социально-</w:t>
      </w:r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экономических показателей   </w:t>
      </w:r>
      <w:proofErr w:type="gramStart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 </w:t>
      </w:r>
      <w:proofErr w:type="gramEnd"/>
      <w:r w:rsidRPr="00920A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).</w:t>
      </w:r>
    </w:p>
    <w:p w:rsidR="00920A1F" w:rsidRPr="00581DE9" w:rsidRDefault="00920A1F" w:rsidP="00920A1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</w:pPr>
    </w:p>
    <w:p w:rsidR="00C3173B" w:rsidRDefault="00C3173B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20A1F" w:rsidRDefault="00920A1F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578C7" w:rsidRDefault="00A578C7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20A1F" w:rsidRPr="00A578C7" w:rsidRDefault="00920A1F" w:rsidP="00A578C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78C7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№4</w:t>
      </w:r>
    </w:p>
    <w:p w:rsidR="00920A1F" w:rsidRPr="00920A1F" w:rsidRDefault="00920A1F" w:rsidP="00920A1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20A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тчет об исполнении декомпозированных показателей муниципальной составляющей национальных проектов за 12 месяцев 2019 года</w:t>
      </w:r>
    </w:p>
    <w:p w:rsidR="00920A1F" w:rsidRPr="00920A1F" w:rsidRDefault="00920A1F" w:rsidP="00920A1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a9"/>
        <w:tblW w:w="106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36"/>
        <w:gridCol w:w="8"/>
        <w:gridCol w:w="4251"/>
        <w:gridCol w:w="1559"/>
        <w:gridCol w:w="1417"/>
        <w:gridCol w:w="851"/>
        <w:gridCol w:w="1986"/>
      </w:tblGrid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циональный проект «Демография»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lang w:eastAsia="en-US" w:bidi="ar-SA"/>
              </w:rPr>
              <w:t>Региональный проект федерального проекта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lang w:eastAsia="en-US" w:bidi="ar-SA"/>
              </w:rPr>
              <w:t>«Финансовая поддержка семей при рождении детей»</w:t>
            </w:r>
          </w:p>
        </w:tc>
      </w:tr>
      <w:tr w:rsidR="00920A1F" w:rsidRPr="00920A1F" w:rsidTr="00920A1F">
        <w:trPr>
          <w:trHeight w:val="7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</w:t>
            </w: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лановое значение показателя 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proofErr w:type="gramEnd"/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актическое исполнение на 01.10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% ис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имечание</w:t>
            </w: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личие Плана мероприятий, направленных на стимулирование рождаемости на территории муниципального образования (есть - 1, нет –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твержден Главой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.р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Б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рский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7.06.2019г.</w:t>
            </w: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ведение встреч с населением муниципального образования с участием специалистов органов социальной защиты населения в целях разъяснения порядка предоставления мер социальной поддержки, направленных на стимулирование рождаемости, от общего количества проведенных встреч с населением (доля охвата – не менее 1% от численности населения муниципалит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1%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не менее 235 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%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1880 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личество информационных материалов о порядке предоставления мер социальной поддержки, направленных на стимулирование рождаемости (памятки, буклеты, баннеры, информация в СМИ, сети Интернет, в том числе в социальных сетях) (не менее 12 материалов в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личие раздела на официальном сайте администрации муниципального образования, посвященного пропаганде семейных ценностей, мерам социальной поддержки, процедурам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Э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, обучению и воспитанию детей  и т.д.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есть - 1, нет –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дел «Семья и дети»</w:t>
            </w: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старшеклассников, охваченных занятиями по «семейным ценнос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100%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109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109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личие дополнительных финансовых мер социальной поддержки, направленных на стимулирование рождаемости и многодетность (исходя из возможности муниципалитета, пример: предоставление бесплатного (льготного) питания детям в школах, материальная помощь в связи с трудной жизненной ситуацией, льготы по оплате жилого помещения и коммунальных услуг, талоны на посещение бань и т.д.) </w:t>
            </w: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есть - 1, нет – 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униципальная программа «Дети муниципального района  Борский на 2019-2021г.г.» - единовременная денежная выплата семьям при рождении первого ребенка в сумме </w:t>
            </w: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000 рублей (родилось 29 детей)</w:t>
            </w:r>
          </w:p>
        </w:tc>
      </w:tr>
      <w:tr w:rsidR="00920A1F" w:rsidRPr="00920A1F" w:rsidTr="00920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7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личие взаимодействия администраций муниципальных образований и специалистов Комплексных центров социального обслуживания населения, ведущих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абортное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нсультирование (с целью помощи в бытовых проблемах: трудоустройство, обеспечение места в детских садах, заключение социального контракта, материальная помощь и т.д.)</w:t>
            </w: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консультировано 47 женщины, из них сохранили беременность 9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«Старшее поколение»</w:t>
            </w: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Мониторинг количества граждан пожилого возраста, вовлеченных в добровольческую деятельность и движение «Серебряные волонтеры», проживающих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Доля граждан пожилого возраста, вовлеченных в занятия физической культурой и спортом (систематические занятия спортом, спортивные праздники и чемпионаты, турниры по бильярду, шашкам, шахматам, домино, олимпиады «третьего возраста», конкурсные мероприятия и акции, направленные на различную физическую активность),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1% </w:t>
            </w:r>
          </w:p>
          <w:p w:rsidR="00920A1F" w:rsidRPr="00920A1F" w:rsidRDefault="00920A1F" w:rsidP="00920A1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Доля граждан пожилого возраста, вовлеченных в социокультурные мероприятия (концерты и тематические праздники, духовно-просветительские мероприятия, вечера отдыха, встречи, концертные программы, выставки народного творчества)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10%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(не менее 698 чел.)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3,5% </w:t>
            </w:r>
          </w:p>
          <w:p w:rsidR="00920A1F" w:rsidRPr="00920A1F" w:rsidRDefault="00920A1F" w:rsidP="00920A1F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1641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rPr>
          <w:trHeight w:val="1877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Количество проведе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</w:t>
            </w: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lastRenderedPageBreak/>
              <w:t>исторических ценностей, пропаганду здорового образа жиз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Наличие библиотечного обслуживания лиц пожилого возраста на дому (0 – нет, 1 – е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Оказание материальной помощи нуждающимся гражданам пожилого возраста (0 – нет, 1- е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Количество информационных материалов в целях системной поддержки и повышения качества жизни граждан старшего поколения, размещенных на официальном сайте администрации муниципального образования и в районных, городских, областных печатных изданиях</w:t>
            </w: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left="16"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Наличие специализированного раздела на информационном стенде и официальном сайте администраций муниципального образования «Приемная семья для пожилых людей» (размещение закона Самарской области от 28.10.2008 №121-ГД «Об организации деятельности приемных семей для граждан пожилого возраста и инвалидов на территории Самарской области») (0 – нет, 1 – е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left="16"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Количество встреч с населением муниципального образования с участием специалистов органов социальной защиты населения в целях </w:t>
            </w:r>
            <w:proofErr w:type="gram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разъяснения мер социальной поддержки лиц пенсионного возраста</w:t>
            </w:r>
            <w:proofErr w:type="gram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 и граждан, достигших в период с 1 января 2019 года по 31 декабря 2027 года возраста женщины 55 лет и более, мужчины 60 лет и более; специалистов органов службы занятости населения в целях разъяснения изменений в законодательстве о занятости населения, а также по вопросам трудового законодательства, охраны труда работников </w:t>
            </w:r>
            <w:proofErr w:type="spell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предпенсионного</w:t>
            </w:r>
            <w:proofErr w:type="spell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 возраста</w:t>
            </w:r>
            <w:r w:rsidRPr="00920A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«Спорт – норма жизни» </w:t>
            </w: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Доля населения (указанного возраста), систематически занимающегося физической культурой и спортом, в общей численности населения (указанного возра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се население 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3-79 лет)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42,0% 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ти и молодежь 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3-29 лет)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3,3% 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селение среднего возраста 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0-54 (жен.) –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9 (муж.) лет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4,7%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селение старшего возраста 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(55 (жен.) </w:t>
            </w:r>
            <w:proofErr w:type="gramEnd"/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 (муж.)-79 лет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,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4,9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,4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4,7</w:t>
            </w: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6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9,7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ступность дошкольного образования для детей в возрасте от полутора до трех лет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озничные продажи алкогольной продукции на душу населения (в литр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личие программы «Укрепление общественного здоровья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Национальный проект «Здравоохранение»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еспечение медицинских организаций системы здравоохранения квалифицированными кадрами</w:t>
            </w: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не более  1,2) в Самарской области,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0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8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министерство здравоохранения направлено обращение о приведении целевого показателя к значению аналогичного показателя с 310 приказом (87,4)</w:t>
            </w: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не более  1,2), в Самарской обла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личество населенных пунктов с численностью от 100 человек до 2 тыс. человек, нуждающихся в обеспечении инженерными коммуникациями, подъездными путями благоустройстве территории в процессе возведения (замены)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АПов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 целью обеспечения доступности П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after="120" w:line="240" w:lineRule="atLeast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П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кровка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/п Гвардейцы ФАП возведен, администрация ГБУЗ СО «Борская ЦРБ» ведет работу по лицензированию медицинской деятельности на базе данного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ФАПа</w:t>
            </w:r>
            <w:proofErr w:type="spellEnd"/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Развитие системы оказания первичной медико-санитарной помощи</w:t>
            </w: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личество баннеров, размещенных МО, посвященных профилактике заболеваний, прохождению профилактических медицинских осмотров (на 10 тыс. населения МО, для городов на 1 внутригородско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личество населенных пунктов с численностью от 100 человек до 2 тыс. человек, нуждающихся в обеспечении инженерными коммуникациями, подъездными путями, благоустройстве территории в процессе возведения (замены)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АПов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 целью обеспечения доступности П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П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кровка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/п Гвардейцы, работы по обеспечению инженерными коммуникациями, подъездными путями, благоустройству территории выполнены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циональный проект «Образование»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держка семей, имеющих детей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родителей (законных представителей) детей, получивших услуги психолого-педагогической, методической и консультативной помощи, а также гражданам, желающим принять на воспитание в свои семьи детей, оставшихся без попечения родителей, которым оказана поддержк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просы проводятся специализированными организациями, в настоящее время данные отсутствуют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овременная школа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исло школ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, единиц</w:t>
            </w:r>
            <w:proofErr w:type="gramEnd"/>
          </w:p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Центр развития цифрового и гуманитарного профилей «Точка роста» на базе ГБОУ СОШ №2 «ОЦ»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Б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рское</w:t>
            </w:r>
            <w:proofErr w:type="spellEnd"/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Число организаций, реализующих общеобразовательные программы и число муниципальных образований Самарской области, в которых обеспечена возможность изучать предметную область «Технология» на базе организаций, имеющих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ысокооснащенные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ченико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места, в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.ч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 детских технопарков «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нториум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тский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итехнопарк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нториум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 на базе ДДТ «Гармония»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Цифровая образовательная среда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образовательных организаций, расположенных на территории Самарской области, обеспеченных Интернет-соединением со скоростью соединения не менее 100 Мб/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– 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ля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муниципальных образований Самар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разовательных организаци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оля 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учающихся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го образования и среднего профессионального образования, использующих федеральную информационно-сервисную платформу  цифровой образовательной среды (федеральные цифровые платформы, информационные системы и ресурсы) для «горизонтального» обучения и неформ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оля педагогических работников общего образования, прошедших повышение квалификации в рамках педагогической аттестации в цифровой форме с использованием информационного </w:t>
            </w: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ресурса  «одного окна» («Современная цифровая образовательная среда в Российской Федерации»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Успех каждого ребенка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детей в возрасте от 5 до 18 лет, охваченных дополнительным образованием, % (с учетом занятости в учреждениях сферы образования, культуры и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,6</w:t>
            </w:r>
          </w:p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исло детей, охваченных деятельностью детских технопарков «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нториум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 (мобильных технопарков «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нториум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, 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тский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итехнопарк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нториум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 на базе ДДТ «Гармония»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ория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,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ч</w:t>
            </w:r>
            <w:proofErr w:type="gram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л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,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,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1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26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оциальная активность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граждан, вовлеченных в добровольческую деятельность, % (от числа проживающих в муниципальном обра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молодежи,  задействованной в мероприятиях по вовлечению в творческую деятельность, % (от общего числа молодежи в муниципальном обра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читель будущего</w:t>
            </w: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униципальные образования Самарской области, обеспечивающие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кредитационные</w:t>
            </w:r>
            <w:proofErr w:type="spellEnd"/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центры системы </w:t>
            </w: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образования (1 – да, 2 –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ля педагогических работников, прошедших добровольную независимую оценку профессиональной квалификаци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проект «Культура»</w:t>
            </w: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920A1F" w:rsidRPr="00920A1F" w:rsidTr="00920A1F">
        <w:tc>
          <w:tcPr>
            <w:tcW w:w="10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20A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величение на 15% числа посещений организаций культуры (%) (нарастающим итогом</w:t>
            </w:r>
            <w:proofErr w:type="gramEnd"/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Количество посещений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5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Количество посещений музеев, </w:t>
            </w:r>
            <w:proofErr w:type="spell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.ч</w:t>
            </w:r>
            <w:proofErr w:type="gram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Количество посещений платных культурно-массовых мероприятий КДУ, </w:t>
            </w:r>
            <w:proofErr w:type="spell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.ч</w:t>
            </w:r>
            <w:proofErr w:type="gram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9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Количество участников клубных формирований, </w:t>
            </w:r>
            <w:proofErr w:type="spell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.ч</w:t>
            </w:r>
            <w:proofErr w:type="gram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ел</w:t>
            </w:r>
            <w:proofErr w:type="spell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0A1F" w:rsidRPr="00920A1F" w:rsidTr="00920A1F"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keepNext/>
              <w:widowControl/>
              <w:ind w:right="284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 xml:space="preserve">Количество учащихся ДШИ, </w:t>
            </w:r>
            <w:proofErr w:type="spell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.ч</w:t>
            </w:r>
            <w:proofErr w:type="gramEnd"/>
            <w:r w:rsidRPr="00920A1F">
              <w:rPr>
                <w:rFonts w:ascii="Times New Roman" w:eastAsia="Calibri" w:hAnsi="Times New Roman" w:cs="Times New Roman"/>
                <w:bCs/>
                <w:color w:val="auto"/>
                <w:kern w:val="32"/>
                <w:sz w:val="22"/>
                <w:szCs w:val="22"/>
                <w:lang w:eastAsia="en-US" w:bidi="ar-SA"/>
              </w:rPr>
              <w:t>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20A1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1F" w:rsidRPr="00920A1F" w:rsidRDefault="00920A1F" w:rsidP="00920A1F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20A1F" w:rsidRPr="00920A1F" w:rsidRDefault="00920A1F" w:rsidP="00920A1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20A1F" w:rsidRPr="00920A1F" w:rsidRDefault="00920A1F" w:rsidP="00920A1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20A1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Численность населения на 01.01.2018г. -23511 чел.</w:t>
      </w:r>
    </w:p>
    <w:p w:rsidR="00920A1F" w:rsidRPr="00920A1F" w:rsidRDefault="00920A1F" w:rsidP="00920A1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20A1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раждане пожилого возраста – 7020 чел. (из них долгожители – 127 чел. от 90 лет и более)</w:t>
      </w:r>
    </w:p>
    <w:p w:rsidR="00920A1F" w:rsidRPr="00920A1F" w:rsidRDefault="00920A1F" w:rsidP="00920A1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20A1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ети от 3 до 18 лет – 4161 чел.</w:t>
      </w:r>
    </w:p>
    <w:p w:rsidR="00920A1F" w:rsidRPr="00920A1F" w:rsidRDefault="00920A1F" w:rsidP="00920A1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20A1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ети от 3 до 18 лет из многодетных семей – 1023 чел.</w:t>
      </w:r>
    </w:p>
    <w:p w:rsidR="00920A1F" w:rsidRPr="00920A1F" w:rsidRDefault="00920A1F" w:rsidP="00920A1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20A1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ети от 5 до 18 лет – 3324 чел.</w:t>
      </w:r>
    </w:p>
    <w:p w:rsidR="00920A1F" w:rsidRPr="00920A1F" w:rsidRDefault="00920A1F" w:rsidP="00920A1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20A1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Молодежь от 14 до 35 лет – 5953 чел.</w:t>
      </w:r>
    </w:p>
    <w:p w:rsidR="00920A1F" w:rsidRPr="00920A1F" w:rsidRDefault="00920A1F" w:rsidP="00920A1F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20A1F" w:rsidRPr="00036FFF" w:rsidRDefault="00920A1F" w:rsidP="00C3173B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sectPr w:rsidR="00920A1F" w:rsidRPr="0003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68" w:rsidRDefault="004D3568" w:rsidP="006D13D6">
      <w:r>
        <w:separator/>
      </w:r>
    </w:p>
  </w:endnote>
  <w:endnote w:type="continuationSeparator" w:id="0">
    <w:p w:rsidR="004D3568" w:rsidRDefault="004D3568" w:rsidP="006D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68" w:rsidRDefault="004D3568" w:rsidP="006D13D6">
      <w:r>
        <w:separator/>
      </w:r>
    </w:p>
  </w:footnote>
  <w:footnote w:type="continuationSeparator" w:id="0">
    <w:p w:rsidR="004D3568" w:rsidRDefault="004D3568" w:rsidP="006D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2A18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F60366"/>
    <w:multiLevelType w:val="hybridMultilevel"/>
    <w:tmpl w:val="8B081232"/>
    <w:lvl w:ilvl="0" w:tplc="C8F87AAC">
      <w:start w:val="1"/>
      <w:numFmt w:val="decimal"/>
      <w:lvlText w:val="%1."/>
      <w:lvlJc w:val="left"/>
      <w:pPr>
        <w:ind w:left="1065" w:hanging="705"/>
      </w:pPr>
      <w:rPr>
        <w:rFonts w:eastAsia="Arial Unicode MS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5E65"/>
    <w:multiLevelType w:val="hybridMultilevel"/>
    <w:tmpl w:val="5558974A"/>
    <w:lvl w:ilvl="0" w:tplc="E2162B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20E1"/>
    <w:multiLevelType w:val="hybridMultilevel"/>
    <w:tmpl w:val="36E8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9E0A42"/>
    <w:multiLevelType w:val="hybridMultilevel"/>
    <w:tmpl w:val="CB9815F4"/>
    <w:lvl w:ilvl="0" w:tplc="D1D43E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17864"/>
    <w:multiLevelType w:val="hybridMultilevel"/>
    <w:tmpl w:val="9D86BC92"/>
    <w:lvl w:ilvl="0" w:tplc="25A81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E31DD"/>
    <w:multiLevelType w:val="hybridMultilevel"/>
    <w:tmpl w:val="43347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C66A8"/>
    <w:multiLevelType w:val="hybridMultilevel"/>
    <w:tmpl w:val="4D4A6B4A"/>
    <w:lvl w:ilvl="0" w:tplc="566616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C64F3"/>
    <w:multiLevelType w:val="hybridMultilevel"/>
    <w:tmpl w:val="9774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695D84"/>
    <w:multiLevelType w:val="hybridMultilevel"/>
    <w:tmpl w:val="C67AE51E"/>
    <w:lvl w:ilvl="0" w:tplc="B27E0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307F0F"/>
    <w:multiLevelType w:val="hybridMultilevel"/>
    <w:tmpl w:val="BA781544"/>
    <w:lvl w:ilvl="0" w:tplc="23F6E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37DE"/>
    <w:multiLevelType w:val="hybridMultilevel"/>
    <w:tmpl w:val="184C8BE6"/>
    <w:lvl w:ilvl="0" w:tplc="265AAA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4F73"/>
    <w:multiLevelType w:val="multilevel"/>
    <w:tmpl w:val="6D74569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DE6DC9"/>
    <w:multiLevelType w:val="hybridMultilevel"/>
    <w:tmpl w:val="7108E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9488F"/>
    <w:multiLevelType w:val="hybridMultilevel"/>
    <w:tmpl w:val="41DE7432"/>
    <w:lvl w:ilvl="0" w:tplc="574A4A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784942"/>
    <w:multiLevelType w:val="hybridMultilevel"/>
    <w:tmpl w:val="12C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22EB"/>
    <w:multiLevelType w:val="hybridMultilevel"/>
    <w:tmpl w:val="8358537E"/>
    <w:lvl w:ilvl="0" w:tplc="EF0427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C86655"/>
    <w:multiLevelType w:val="hybridMultilevel"/>
    <w:tmpl w:val="DAF0CABA"/>
    <w:lvl w:ilvl="0" w:tplc="A2203D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8B277C"/>
    <w:multiLevelType w:val="hybridMultilevel"/>
    <w:tmpl w:val="CB6692F8"/>
    <w:lvl w:ilvl="0" w:tplc="DB2CEADE">
      <w:start w:val="3"/>
      <w:numFmt w:val="decimal"/>
      <w:lvlText w:val="%1."/>
      <w:lvlJc w:val="left"/>
      <w:pPr>
        <w:ind w:left="18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32" w:hanging="360"/>
      </w:pPr>
    </w:lvl>
    <w:lvl w:ilvl="2" w:tplc="0419001B">
      <w:start w:val="1"/>
      <w:numFmt w:val="lowerRoman"/>
      <w:lvlText w:val="%3."/>
      <w:lvlJc w:val="right"/>
      <w:pPr>
        <w:ind w:left="3252" w:hanging="180"/>
      </w:pPr>
    </w:lvl>
    <w:lvl w:ilvl="3" w:tplc="0419000F">
      <w:start w:val="1"/>
      <w:numFmt w:val="decimal"/>
      <w:lvlText w:val="%4."/>
      <w:lvlJc w:val="left"/>
      <w:pPr>
        <w:ind w:left="3972" w:hanging="360"/>
      </w:pPr>
    </w:lvl>
    <w:lvl w:ilvl="4" w:tplc="04190019">
      <w:start w:val="1"/>
      <w:numFmt w:val="lowerLetter"/>
      <w:lvlText w:val="%5."/>
      <w:lvlJc w:val="left"/>
      <w:pPr>
        <w:ind w:left="4692" w:hanging="360"/>
      </w:pPr>
    </w:lvl>
    <w:lvl w:ilvl="5" w:tplc="0419001B">
      <w:start w:val="1"/>
      <w:numFmt w:val="lowerRoman"/>
      <w:lvlText w:val="%6."/>
      <w:lvlJc w:val="right"/>
      <w:pPr>
        <w:ind w:left="5412" w:hanging="180"/>
      </w:pPr>
    </w:lvl>
    <w:lvl w:ilvl="6" w:tplc="0419000F">
      <w:start w:val="1"/>
      <w:numFmt w:val="decimal"/>
      <w:lvlText w:val="%7."/>
      <w:lvlJc w:val="left"/>
      <w:pPr>
        <w:ind w:left="6132" w:hanging="360"/>
      </w:pPr>
    </w:lvl>
    <w:lvl w:ilvl="7" w:tplc="04190019">
      <w:start w:val="1"/>
      <w:numFmt w:val="lowerLetter"/>
      <w:lvlText w:val="%8."/>
      <w:lvlJc w:val="left"/>
      <w:pPr>
        <w:ind w:left="6852" w:hanging="360"/>
      </w:pPr>
    </w:lvl>
    <w:lvl w:ilvl="8" w:tplc="0419001B">
      <w:start w:val="1"/>
      <w:numFmt w:val="lowerRoman"/>
      <w:lvlText w:val="%9."/>
      <w:lvlJc w:val="right"/>
      <w:pPr>
        <w:ind w:left="7572" w:hanging="180"/>
      </w:pPr>
    </w:lvl>
  </w:abstractNum>
  <w:abstractNum w:abstractNumId="20">
    <w:nsid w:val="45C43C99"/>
    <w:multiLevelType w:val="hybridMultilevel"/>
    <w:tmpl w:val="5448A802"/>
    <w:lvl w:ilvl="0" w:tplc="42B823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9D27F4"/>
    <w:multiLevelType w:val="hybridMultilevel"/>
    <w:tmpl w:val="14822632"/>
    <w:lvl w:ilvl="0" w:tplc="D4EE5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950"/>
    <w:multiLevelType w:val="hybridMultilevel"/>
    <w:tmpl w:val="44526D32"/>
    <w:lvl w:ilvl="0" w:tplc="538A6D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317D35"/>
    <w:multiLevelType w:val="hybridMultilevel"/>
    <w:tmpl w:val="E6D88244"/>
    <w:lvl w:ilvl="0" w:tplc="242C0D7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A0298"/>
    <w:multiLevelType w:val="hybridMultilevel"/>
    <w:tmpl w:val="F84E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211F"/>
    <w:multiLevelType w:val="hybridMultilevel"/>
    <w:tmpl w:val="D062F76E"/>
    <w:lvl w:ilvl="0" w:tplc="8F46FA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5658E1"/>
    <w:multiLevelType w:val="hybridMultilevel"/>
    <w:tmpl w:val="C338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7A54"/>
    <w:multiLevelType w:val="hybridMultilevel"/>
    <w:tmpl w:val="907EADB4"/>
    <w:lvl w:ilvl="0" w:tplc="7AF8EE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B71FE6"/>
    <w:multiLevelType w:val="multilevel"/>
    <w:tmpl w:val="E9C85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0E127CF"/>
    <w:multiLevelType w:val="hybridMultilevel"/>
    <w:tmpl w:val="E5463A4C"/>
    <w:lvl w:ilvl="0" w:tplc="962810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30675E"/>
    <w:multiLevelType w:val="multilevel"/>
    <w:tmpl w:val="85F8FD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72B42DD0"/>
    <w:multiLevelType w:val="hybridMultilevel"/>
    <w:tmpl w:val="379476CA"/>
    <w:lvl w:ilvl="0" w:tplc="D84422D4">
      <w:start w:val="1"/>
      <w:numFmt w:val="decimal"/>
      <w:lvlText w:val="%1."/>
      <w:lvlJc w:val="left"/>
      <w:pPr>
        <w:ind w:left="720" w:hanging="360"/>
      </w:pPr>
      <w:rPr>
        <w:rFonts w:cs="MS Sans Serif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44F99"/>
    <w:multiLevelType w:val="hybridMultilevel"/>
    <w:tmpl w:val="EF809374"/>
    <w:lvl w:ilvl="0" w:tplc="4B985F5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C424E31"/>
    <w:multiLevelType w:val="hybridMultilevel"/>
    <w:tmpl w:val="A6742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00DBB"/>
    <w:multiLevelType w:val="hybridMultilevel"/>
    <w:tmpl w:val="8F3449A6"/>
    <w:lvl w:ilvl="0" w:tplc="E3CE0C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012816"/>
    <w:multiLevelType w:val="hybridMultilevel"/>
    <w:tmpl w:val="1728AAC0"/>
    <w:lvl w:ilvl="0" w:tplc="DE62FA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33242B"/>
    <w:multiLevelType w:val="hybridMultilevel"/>
    <w:tmpl w:val="B6E6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31"/>
  </w:num>
  <w:num w:numId="27">
    <w:abstractNumId w:val="3"/>
  </w:num>
  <w:num w:numId="28">
    <w:abstractNumId w:val="33"/>
  </w:num>
  <w:num w:numId="29">
    <w:abstractNumId w:val="0"/>
  </w:num>
  <w:num w:numId="30">
    <w:abstractNumId w:val="1"/>
  </w:num>
  <w:num w:numId="31">
    <w:abstractNumId w:val="35"/>
  </w:num>
  <w:num w:numId="32">
    <w:abstractNumId w:val="2"/>
  </w:num>
  <w:num w:numId="33">
    <w:abstractNumId w:val="24"/>
  </w:num>
  <w:num w:numId="34">
    <w:abstractNumId w:val="11"/>
  </w:num>
  <w:num w:numId="35">
    <w:abstractNumId w:val="9"/>
  </w:num>
  <w:num w:numId="36">
    <w:abstractNumId w:val="36"/>
  </w:num>
  <w:num w:numId="37">
    <w:abstractNumId w:val="4"/>
  </w:num>
  <w:num w:numId="38">
    <w:abstractNumId w:val="26"/>
  </w:num>
  <w:num w:numId="39">
    <w:abstractNumId w:val="30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3E"/>
    <w:rsid w:val="00002B49"/>
    <w:rsid w:val="00012093"/>
    <w:rsid w:val="00014390"/>
    <w:rsid w:val="00030492"/>
    <w:rsid w:val="00035A89"/>
    <w:rsid w:val="00036CA0"/>
    <w:rsid w:val="00036FFF"/>
    <w:rsid w:val="00064B44"/>
    <w:rsid w:val="00076BED"/>
    <w:rsid w:val="000B640D"/>
    <w:rsid w:val="000C0342"/>
    <w:rsid w:val="000F6301"/>
    <w:rsid w:val="00111983"/>
    <w:rsid w:val="00115855"/>
    <w:rsid w:val="0012297D"/>
    <w:rsid w:val="001255F6"/>
    <w:rsid w:val="0015025C"/>
    <w:rsid w:val="00156CF3"/>
    <w:rsid w:val="00171937"/>
    <w:rsid w:val="001D568D"/>
    <w:rsid w:val="00203C7E"/>
    <w:rsid w:val="00212810"/>
    <w:rsid w:val="0021351D"/>
    <w:rsid w:val="00234567"/>
    <w:rsid w:val="00251576"/>
    <w:rsid w:val="002635CD"/>
    <w:rsid w:val="00266CD0"/>
    <w:rsid w:val="0028042B"/>
    <w:rsid w:val="002B7E71"/>
    <w:rsid w:val="002D0EE1"/>
    <w:rsid w:val="002D1075"/>
    <w:rsid w:val="0030441F"/>
    <w:rsid w:val="00305195"/>
    <w:rsid w:val="00305357"/>
    <w:rsid w:val="0031422E"/>
    <w:rsid w:val="0031483E"/>
    <w:rsid w:val="00315D4E"/>
    <w:rsid w:val="00316351"/>
    <w:rsid w:val="00352917"/>
    <w:rsid w:val="00363E4E"/>
    <w:rsid w:val="00377742"/>
    <w:rsid w:val="00393931"/>
    <w:rsid w:val="003E03B0"/>
    <w:rsid w:val="003E3270"/>
    <w:rsid w:val="003F0B93"/>
    <w:rsid w:val="003F16F9"/>
    <w:rsid w:val="00411ED6"/>
    <w:rsid w:val="00441750"/>
    <w:rsid w:val="00462A79"/>
    <w:rsid w:val="004A28E6"/>
    <w:rsid w:val="004B0A6A"/>
    <w:rsid w:val="004B66BD"/>
    <w:rsid w:val="004D3568"/>
    <w:rsid w:val="004F2D63"/>
    <w:rsid w:val="005069DA"/>
    <w:rsid w:val="00517618"/>
    <w:rsid w:val="005305A1"/>
    <w:rsid w:val="00562EF8"/>
    <w:rsid w:val="005712A4"/>
    <w:rsid w:val="00581DE9"/>
    <w:rsid w:val="005A51D0"/>
    <w:rsid w:val="005C064D"/>
    <w:rsid w:val="005C3DE2"/>
    <w:rsid w:val="005D5F69"/>
    <w:rsid w:val="005D6192"/>
    <w:rsid w:val="00602502"/>
    <w:rsid w:val="00634AFD"/>
    <w:rsid w:val="0064261C"/>
    <w:rsid w:val="0066054C"/>
    <w:rsid w:val="006677A8"/>
    <w:rsid w:val="006A04C4"/>
    <w:rsid w:val="006A0DC2"/>
    <w:rsid w:val="006B2733"/>
    <w:rsid w:val="006D13D6"/>
    <w:rsid w:val="006E7295"/>
    <w:rsid w:val="00716430"/>
    <w:rsid w:val="00727C72"/>
    <w:rsid w:val="00755592"/>
    <w:rsid w:val="007C668C"/>
    <w:rsid w:val="007E3FAB"/>
    <w:rsid w:val="00814A79"/>
    <w:rsid w:val="00827807"/>
    <w:rsid w:val="0087335D"/>
    <w:rsid w:val="008858AD"/>
    <w:rsid w:val="0089064A"/>
    <w:rsid w:val="008A5A86"/>
    <w:rsid w:val="008B05D6"/>
    <w:rsid w:val="008B2A72"/>
    <w:rsid w:val="008C1DC6"/>
    <w:rsid w:val="008C2DDF"/>
    <w:rsid w:val="008E40B4"/>
    <w:rsid w:val="008F1725"/>
    <w:rsid w:val="00916FDE"/>
    <w:rsid w:val="00920A1F"/>
    <w:rsid w:val="00922063"/>
    <w:rsid w:val="009351BD"/>
    <w:rsid w:val="00953A25"/>
    <w:rsid w:val="00972EFC"/>
    <w:rsid w:val="00990231"/>
    <w:rsid w:val="00995193"/>
    <w:rsid w:val="009B4766"/>
    <w:rsid w:val="009C686F"/>
    <w:rsid w:val="009E0AA5"/>
    <w:rsid w:val="009F4C95"/>
    <w:rsid w:val="009F6994"/>
    <w:rsid w:val="009F74FA"/>
    <w:rsid w:val="00A1061F"/>
    <w:rsid w:val="00A3194C"/>
    <w:rsid w:val="00A43DEB"/>
    <w:rsid w:val="00A5098E"/>
    <w:rsid w:val="00A50E9E"/>
    <w:rsid w:val="00A578C7"/>
    <w:rsid w:val="00A611FB"/>
    <w:rsid w:val="00A63160"/>
    <w:rsid w:val="00A67691"/>
    <w:rsid w:val="00A757B1"/>
    <w:rsid w:val="00A810AE"/>
    <w:rsid w:val="00A86647"/>
    <w:rsid w:val="00A878EB"/>
    <w:rsid w:val="00A9447C"/>
    <w:rsid w:val="00AB6803"/>
    <w:rsid w:val="00AD5396"/>
    <w:rsid w:val="00B17E9A"/>
    <w:rsid w:val="00B23234"/>
    <w:rsid w:val="00B30B10"/>
    <w:rsid w:val="00B40A04"/>
    <w:rsid w:val="00B60149"/>
    <w:rsid w:val="00B63F4D"/>
    <w:rsid w:val="00B71953"/>
    <w:rsid w:val="00BB28B5"/>
    <w:rsid w:val="00BB3678"/>
    <w:rsid w:val="00BB780B"/>
    <w:rsid w:val="00C00C50"/>
    <w:rsid w:val="00C267E4"/>
    <w:rsid w:val="00C26EE9"/>
    <w:rsid w:val="00C3173B"/>
    <w:rsid w:val="00C357C2"/>
    <w:rsid w:val="00C751A8"/>
    <w:rsid w:val="00C85B39"/>
    <w:rsid w:val="00CB295A"/>
    <w:rsid w:val="00CB77F2"/>
    <w:rsid w:val="00CC2EDC"/>
    <w:rsid w:val="00CC354D"/>
    <w:rsid w:val="00D538E9"/>
    <w:rsid w:val="00D711CA"/>
    <w:rsid w:val="00D71756"/>
    <w:rsid w:val="00D7209D"/>
    <w:rsid w:val="00D812D6"/>
    <w:rsid w:val="00D95CB1"/>
    <w:rsid w:val="00DA337E"/>
    <w:rsid w:val="00DA7471"/>
    <w:rsid w:val="00DB10BA"/>
    <w:rsid w:val="00DB11F5"/>
    <w:rsid w:val="00DB42D5"/>
    <w:rsid w:val="00DC11FE"/>
    <w:rsid w:val="00DC7C37"/>
    <w:rsid w:val="00DD17CB"/>
    <w:rsid w:val="00DE28DD"/>
    <w:rsid w:val="00E05F07"/>
    <w:rsid w:val="00E311EE"/>
    <w:rsid w:val="00E5598D"/>
    <w:rsid w:val="00E57E7F"/>
    <w:rsid w:val="00E71640"/>
    <w:rsid w:val="00E750D7"/>
    <w:rsid w:val="00E82AE0"/>
    <w:rsid w:val="00ED4373"/>
    <w:rsid w:val="00EE1351"/>
    <w:rsid w:val="00F14307"/>
    <w:rsid w:val="00F20485"/>
    <w:rsid w:val="00F40C73"/>
    <w:rsid w:val="00F45AE1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27C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727C72"/>
    <w:pPr>
      <w:shd w:val="clear" w:color="auto" w:fill="FFFFFF"/>
      <w:spacing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727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C72"/>
    <w:pPr>
      <w:shd w:val="clear" w:color="auto" w:fill="FFFFFF"/>
      <w:spacing w:before="120" w:after="240" w:line="0" w:lineRule="atLeas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27C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C7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27C7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7C72"/>
    <w:pPr>
      <w:shd w:val="clear" w:color="auto" w:fill="FFFFFF"/>
      <w:spacing w:after="180" w:line="336" w:lineRule="exac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27C72"/>
    <w:rPr>
      <w:rFonts w:ascii="Times New Roman" w:eastAsia="Times New Roman" w:hAnsi="Times New Roman" w:cs="Times New Roman"/>
      <w:sz w:val="36"/>
      <w:szCs w:val="3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727C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  <w:lang w:val="en-US" w:eastAsia="en-US" w:bidi="en-US"/>
    </w:rPr>
  </w:style>
  <w:style w:type="character" w:customStyle="1" w:styleId="21">
    <w:name w:val="Основной текст (2) + Курсив"/>
    <w:basedOn w:val="2"/>
    <w:rsid w:val="00727C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27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727C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27C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727C7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1 pt"/>
    <w:basedOn w:val="2"/>
    <w:rsid w:val="00727C72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27C7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3pt">
    <w:name w:val="Основной текст (6) + 13 pt"/>
    <w:aliases w:val="Полужирный,Курсив,Интервал 2 pt"/>
    <w:basedOn w:val="6"/>
    <w:rsid w:val="00727C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6Calibri">
    <w:name w:val="Основной текст (6) + Calibri"/>
    <w:aliases w:val="10 pt"/>
    <w:basedOn w:val="6"/>
    <w:rsid w:val="00727C7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A33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098E"/>
    <w:rPr>
      <w:color w:val="0000FF"/>
      <w:u w:val="single"/>
    </w:rPr>
  </w:style>
  <w:style w:type="paragraph" w:styleId="a5">
    <w:name w:val="No Spacing"/>
    <w:uiPriority w:val="1"/>
    <w:qFormat/>
    <w:rsid w:val="00A5098E"/>
    <w:pPr>
      <w:spacing w:after="0" w:line="240" w:lineRule="auto"/>
    </w:pPr>
  </w:style>
  <w:style w:type="character" w:customStyle="1" w:styleId="t1">
    <w:name w:val="t1"/>
    <w:basedOn w:val="a0"/>
    <w:rsid w:val="00A5098E"/>
  </w:style>
  <w:style w:type="paragraph" w:styleId="a6">
    <w:name w:val="Normal (Web)"/>
    <w:basedOn w:val="a"/>
    <w:uiPriority w:val="99"/>
    <w:unhideWhenUsed/>
    <w:rsid w:val="00304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E0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Standard">
    <w:name w:val="Standard"/>
    <w:rsid w:val="00002B49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table" w:styleId="a9">
    <w:name w:val="Table Grid"/>
    <w:basedOn w:val="a1"/>
    <w:uiPriority w:val="59"/>
    <w:rsid w:val="00920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13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3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6D13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3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27C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727C72"/>
    <w:pPr>
      <w:shd w:val="clear" w:color="auto" w:fill="FFFFFF"/>
      <w:spacing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727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C72"/>
    <w:pPr>
      <w:shd w:val="clear" w:color="auto" w:fill="FFFFFF"/>
      <w:spacing w:before="120" w:after="240" w:line="0" w:lineRule="atLeas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27C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C7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27C7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7C72"/>
    <w:pPr>
      <w:shd w:val="clear" w:color="auto" w:fill="FFFFFF"/>
      <w:spacing w:after="180" w:line="336" w:lineRule="exac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27C72"/>
    <w:rPr>
      <w:rFonts w:ascii="Times New Roman" w:eastAsia="Times New Roman" w:hAnsi="Times New Roman" w:cs="Times New Roman"/>
      <w:sz w:val="36"/>
      <w:szCs w:val="3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727C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  <w:lang w:val="en-US" w:eastAsia="en-US" w:bidi="en-US"/>
    </w:rPr>
  </w:style>
  <w:style w:type="character" w:customStyle="1" w:styleId="21">
    <w:name w:val="Основной текст (2) + Курсив"/>
    <w:basedOn w:val="2"/>
    <w:rsid w:val="00727C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27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727C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27C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727C7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1 pt"/>
    <w:basedOn w:val="2"/>
    <w:rsid w:val="00727C72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27C7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3pt">
    <w:name w:val="Основной текст (6) + 13 pt"/>
    <w:aliases w:val="Полужирный,Курсив,Интервал 2 pt"/>
    <w:basedOn w:val="6"/>
    <w:rsid w:val="00727C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6Calibri">
    <w:name w:val="Основной текст (6) + Calibri"/>
    <w:aliases w:val="10 pt"/>
    <w:basedOn w:val="6"/>
    <w:rsid w:val="00727C7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A33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098E"/>
    <w:rPr>
      <w:color w:val="0000FF"/>
      <w:u w:val="single"/>
    </w:rPr>
  </w:style>
  <w:style w:type="paragraph" w:styleId="a5">
    <w:name w:val="No Spacing"/>
    <w:uiPriority w:val="1"/>
    <w:qFormat/>
    <w:rsid w:val="00A5098E"/>
    <w:pPr>
      <w:spacing w:after="0" w:line="240" w:lineRule="auto"/>
    </w:pPr>
  </w:style>
  <w:style w:type="character" w:customStyle="1" w:styleId="t1">
    <w:name w:val="t1"/>
    <w:basedOn w:val="a0"/>
    <w:rsid w:val="00A5098E"/>
  </w:style>
  <w:style w:type="paragraph" w:styleId="a6">
    <w:name w:val="Normal (Web)"/>
    <w:basedOn w:val="a"/>
    <w:uiPriority w:val="99"/>
    <w:unhideWhenUsed/>
    <w:rsid w:val="00304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E0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Standard">
    <w:name w:val="Standard"/>
    <w:rsid w:val="00002B49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table" w:styleId="a9">
    <w:name w:val="Table Grid"/>
    <w:basedOn w:val="a1"/>
    <w:uiPriority w:val="59"/>
    <w:rsid w:val="00920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13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3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6D13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3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-semya.ru/files/6-sanatorno-kurortnoe-lechenie.docx" TargetMode="External"/><Relationship Id="rId18" Type="http://schemas.openxmlformats.org/officeDocument/2006/relationships/hyperlink" Target="http://www.gc-semya.ru/files/11-prokat-tehnich-sredstv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c-semya.ru/files/8-otdelenie-soc-reabilitacii-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c-semya.ru/files/7-obespechenie-teh-sredstvami.docx" TargetMode="External"/><Relationship Id="rId17" Type="http://schemas.openxmlformats.org/officeDocument/2006/relationships/hyperlink" Target="http://www.gc-semya.ru/files/14-soc-kontrak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c-semya.ru/files/5-napravlenie-i-perevod-v-gosuchrejdenie.docx" TargetMode="External"/><Relationship Id="rId20" Type="http://schemas.openxmlformats.org/officeDocument/2006/relationships/hyperlink" Target="http://www.gc-semya.ru/files/2-komnata-soc-adaptacii-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035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c-semya.ru/files/3-materialnaya-pomosh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gc-semya.ru/files/2-shkola-reabilitacii-i-uhod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c-semya.ru/files/12-reabilitacionnie-centry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224-01A7-4A50-B0B6-3F1A44E2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utka</dc:creator>
  <cp:lastModifiedBy>Пользователь Windows</cp:lastModifiedBy>
  <cp:revision>2</cp:revision>
  <cp:lastPrinted>2018-04-24T09:15:00Z</cp:lastPrinted>
  <dcterms:created xsi:type="dcterms:W3CDTF">2020-02-11T07:34:00Z</dcterms:created>
  <dcterms:modified xsi:type="dcterms:W3CDTF">2020-02-11T07:34:00Z</dcterms:modified>
</cp:coreProperties>
</file>